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A9" w:rsidRPr="00445C32" w:rsidRDefault="00CE60A9" w:rsidP="00CE60A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Toc223871625"/>
      <w:bookmarkStart w:id="1" w:name="_Toc223871715"/>
      <w:r w:rsidRPr="00445C32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CE60A9" w:rsidRPr="00445C32" w:rsidRDefault="00CE60A9" w:rsidP="00CE60A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E60A9" w:rsidRPr="00445C32" w:rsidRDefault="00CE60A9" w:rsidP="00CE60A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C32">
        <w:rPr>
          <w:rFonts w:ascii="Times New Roman" w:eastAsia="Calibri" w:hAnsi="Times New Roman" w:cs="Times New Roman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CE60A9" w:rsidRPr="00445C32" w:rsidRDefault="00CE60A9" w:rsidP="00CE60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5C32">
        <w:rPr>
          <w:rFonts w:ascii="Times New Roman" w:eastAsia="Calibri" w:hAnsi="Times New Roman" w:cs="Times New Roman"/>
          <w:b/>
          <w:sz w:val="26"/>
          <w:szCs w:val="26"/>
        </w:rPr>
        <w:t>(ГАУДПО МО «ИРО»)</w:t>
      </w:r>
    </w:p>
    <w:p w:rsidR="00CE60A9" w:rsidRPr="00445C32" w:rsidRDefault="00CE60A9" w:rsidP="00CE60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60A9" w:rsidRPr="00445C32" w:rsidRDefault="00CE60A9" w:rsidP="00CE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C32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й анализ результатов регионального этапа Всероссийской олимпиады школьников по 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ческой культуре</w:t>
      </w:r>
    </w:p>
    <w:p w:rsidR="00CE60A9" w:rsidRPr="00445C32" w:rsidRDefault="00CE60A9" w:rsidP="00CE6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C32">
        <w:rPr>
          <w:rFonts w:ascii="Times New Roman" w:eastAsia="Calibri" w:hAnsi="Times New Roman" w:cs="Times New Roman"/>
          <w:b/>
          <w:sz w:val="28"/>
          <w:szCs w:val="28"/>
        </w:rPr>
        <w:t>2021/2022 уч. г.</w:t>
      </w:r>
    </w:p>
    <w:bookmarkEnd w:id="0"/>
    <w:bookmarkEnd w:id="1"/>
    <w:p w:rsidR="00CE60A9" w:rsidRDefault="00CE60A9" w:rsidP="00CE6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0A9" w:rsidRDefault="00CE60A9" w:rsidP="00CE6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0A9" w:rsidRDefault="00CE60A9" w:rsidP="00CE60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06C3A">
        <w:rPr>
          <w:rFonts w:ascii="Times New Roman" w:hAnsi="Times New Roman"/>
          <w:b/>
          <w:i/>
          <w:sz w:val="28"/>
          <w:szCs w:val="28"/>
        </w:rPr>
        <w:t>Характеристика участников регионального этапа Всероссийской олимпиады школьников п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физической культуре</w:t>
      </w:r>
    </w:p>
    <w:p w:rsidR="00CE60A9" w:rsidRDefault="00CE60A9" w:rsidP="00CE60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1F0" w:rsidRPr="00CE60A9" w:rsidRDefault="00A461F0" w:rsidP="00CE6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E60A9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346343" w:rsidRPr="00CE60A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0718E" w:rsidRPr="00CE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343" w:rsidRPr="00CE60A9">
        <w:rPr>
          <w:rFonts w:ascii="Times New Roman" w:eastAsia="Times New Roman" w:hAnsi="Times New Roman" w:cs="Times New Roman"/>
          <w:sz w:val="28"/>
          <w:szCs w:val="28"/>
        </w:rPr>
        <w:t xml:space="preserve">этап Всероссийской </w:t>
      </w:r>
      <w:r w:rsidRPr="00CE60A9">
        <w:rPr>
          <w:rFonts w:ascii="Times New Roman" w:eastAsia="Times New Roman" w:hAnsi="Times New Roman" w:cs="Times New Roman"/>
          <w:sz w:val="28"/>
          <w:szCs w:val="28"/>
        </w:rPr>
        <w:t>олимпиад</w:t>
      </w:r>
      <w:r w:rsidR="00346343" w:rsidRPr="00CE60A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60A9">
        <w:rPr>
          <w:rFonts w:ascii="Times New Roman" w:eastAsia="Times New Roman" w:hAnsi="Times New Roman" w:cs="Times New Roman"/>
          <w:sz w:val="28"/>
          <w:szCs w:val="28"/>
        </w:rPr>
        <w:t xml:space="preserve"> школьников по физической культуре проводилс</w:t>
      </w:r>
      <w:r w:rsidR="00346343" w:rsidRPr="00CE60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718E" w:rsidRPr="00CE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61F" w:rsidRPr="00CE60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363F" w:rsidRPr="00CE60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60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0361F" w:rsidRPr="00CE60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363F" w:rsidRPr="00CE60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718E" w:rsidRPr="00CE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52C" w:rsidRPr="00CE60A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CE60A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A5DA3" w:rsidRPr="00CE60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0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60A9">
        <w:rPr>
          <w:rFonts w:ascii="Times New Roman" w:eastAsia="Times New Roman" w:hAnsi="Times New Roman" w:cs="Times New Roman"/>
          <w:sz w:val="28"/>
          <w:szCs w:val="28"/>
        </w:rPr>
        <w:t xml:space="preserve"> года на базе </w:t>
      </w:r>
      <w:r w:rsidR="00FA5DA3" w:rsidRPr="00CE60A9">
        <w:rPr>
          <w:rFonts w:ascii="Times New Roman" w:eastAsia="Times New Roman" w:hAnsi="Times New Roman" w:cs="Times New Roman"/>
          <w:sz w:val="28"/>
          <w:szCs w:val="28"/>
        </w:rPr>
        <w:t>ГАУДО МО «</w:t>
      </w:r>
      <w:r w:rsidR="00EF1A37" w:rsidRPr="00CE60A9">
        <w:rPr>
          <w:rFonts w:ascii="Times New Roman" w:eastAsia="Times New Roman" w:hAnsi="Times New Roman" w:cs="Times New Roman"/>
          <w:sz w:val="28"/>
          <w:szCs w:val="28"/>
        </w:rPr>
        <w:t>МОЦДО «Лапландия».</w:t>
      </w:r>
    </w:p>
    <w:p w:rsidR="0073363F" w:rsidRPr="00CE60A9" w:rsidRDefault="00A461F0" w:rsidP="00CE6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0A9">
        <w:rPr>
          <w:rFonts w:ascii="Times New Roman" w:eastAsia="Times New Roman" w:hAnsi="Times New Roman" w:cs="Times New Roman"/>
          <w:bCs/>
          <w:sz w:val="28"/>
          <w:szCs w:val="28"/>
        </w:rPr>
        <w:t>Состав участников:</w:t>
      </w:r>
      <w:r w:rsidR="00CE60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363F" w:rsidRPr="00CE60A9">
        <w:rPr>
          <w:rFonts w:ascii="Times New Roman" w:eastAsia="Times New Roman" w:hAnsi="Times New Roman" w:cs="Times New Roman"/>
          <w:sz w:val="28"/>
          <w:szCs w:val="28"/>
        </w:rPr>
        <w:t>в олимпиаде приняли участие 75 обучающихся (35 девушек и 40 юнош</w:t>
      </w:r>
      <w:r w:rsidR="0000718E" w:rsidRPr="00CE60A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3363F" w:rsidRPr="00CE60A9">
        <w:rPr>
          <w:rFonts w:ascii="Times New Roman" w:eastAsia="Times New Roman" w:hAnsi="Times New Roman" w:cs="Times New Roman"/>
          <w:sz w:val="28"/>
          <w:szCs w:val="28"/>
        </w:rPr>
        <w:t>), из них 1 обучающаяся 7 класса и 23 учащихся 9-х классов (1</w:t>
      </w:r>
      <w:r w:rsidR="00A6618E" w:rsidRPr="00CE60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363F" w:rsidRPr="00CE60A9">
        <w:rPr>
          <w:rFonts w:ascii="Times New Roman" w:eastAsia="Times New Roman" w:hAnsi="Times New Roman" w:cs="Times New Roman"/>
          <w:sz w:val="28"/>
          <w:szCs w:val="28"/>
        </w:rPr>
        <w:t>+1 девушек и 12 юношей), 19 учащихся 10-</w:t>
      </w:r>
      <w:r w:rsidR="00CE60A9" w:rsidRPr="00CE60A9">
        <w:rPr>
          <w:rFonts w:ascii="Times New Roman" w:eastAsia="Times New Roman" w:hAnsi="Times New Roman" w:cs="Times New Roman"/>
          <w:sz w:val="28"/>
          <w:szCs w:val="28"/>
        </w:rPr>
        <w:t>х классов</w:t>
      </w:r>
      <w:r w:rsidR="0073363F" w:rsidRPr="00CE60A9">
        <w:rPr>
          <w:rFonts w:ascii="Times New Roman" w:eastAsia="Times New Roman" w:hAnsi="Times New Roman" w:cs="Times New Roman"/>
          <w:sz w:val="28"/>
          <w:szCs w:val="28"/>
        </w:rPr>
        <w:t xml:space="preserve"> (7 девушек и 12 юношей), 32 учащихся 11 – </w:t>
      </w:r>
      <w:r w:rsidR="00CE60A9" w:rsidRPr="00CE60A9">
        <w:rPr>
          <w:rFonts w:ascii="Times New Roman" w:eastAsia="Times New Roman" w:hAnsi="Times New Roman" w:cs="Times New Roman"/>
          <w:sz w:val="28"/>
          <w:szCs w:val="28"/>
        </w:rPr>
        <w:t>х классов</w:t>
      </w:r>
      <w:r w:rsidR="0073363F" w:rsidRPr="00CE60A9">
        <w:rPr>
          <w:rFonts w:ascii="Times New Roman" w:eastAsia="Times New Roman" w:hAnsi="Times New Roman" w:cs="Times New Roman"/>
          <w:sz w:val="28"/>
          <w:szCs w:val="28"/>
        </w:rPr>
        <w:t xml:space="preserve"> (16 девушек и 16 юношей) из следующих городов и районов Мурманской области</w:t>
      </w:r>
      <w:r w:rsidR="00B8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F60" w:rsidRDefault="00B80F60" w:rsidP="00064470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0F60" w:rsidRDefault="00B80F60" w:rsidP="00B80F6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нош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этап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0F60" w:rsidRDefault="00B80F60" w:rsidP="00B80F6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физической культуре в Мурманской области </w:t>
      </w: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>за три учебных года</w:t>
      </w:r>
    </w:p>
    <w:p w:rsidR="00B80F60" w:rsidRPr="003E034D" w:rsidRDefault="00B80F60" w:rsidP="00B80F6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4"/>
        <w:gridCol w:w="2245"/>
        <w:gridCol w:w="910"/>
        <w:gridCol w:w="796"/>
        <w:gridCol w:w="796"/>
        <w:gridCol w:w="796"/>
        <w:gridCol w:w="855"/>
        <w:gridCol w:w="772"/>
        <w:gridCol w:w="772"/>
        <w:gridCol w:w="772"/>
      </w:tblGrid>
      <w:tr w:rsidR="00600829" w:rsidRPr="00306E75" w:rsidTr="00572BE9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D33" w:rsidRPr="00306E75" w:rsidRDefault="00345D3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D33" w:rsidRPr="00306E75" w:rsidRDefault="00345D3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D33" w:rsidRPr="00306E75" w:rsidRDefault="00345D33" w:rsidP="00D5481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од (район)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306E75" w:rsidRDefault="00E0567D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</w:tr>
      <w:tr w:rsidR="00954BF3" w:rsidRPr="00306E75" w:rsidTr="00572BE9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Мурман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ЗАТО г.Северомор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Киров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E0567D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E0567D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proofErr w:type="spellStart"/>
            <w:r w:rsidRPr="00306E75">
              <w:rPr>
                <w:rFonts w:ascii="Times New Roman" w:hAnsi="Times New Roman"/>
                <w:sz w:val="24"/>
                <w:szCs w:val="24"/>
              </w:rPr>
              <w:t>г.Заозерск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E0567D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E0567D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Апати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Ковдор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Оленегор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E75">
              <w:rPr>
                <w:rFonts w:ascii="Times New Roman" w:hAnsi="Times New Roman"/>
                <w:sz w:val="24"/>
                <w:szCs w:val="24"/>
              </w:rPr>
              <w:t>Печенгский</w:t>
            </w:r>
            <w:proofErr w:type="spellEnd"/>
            <w:r w:rsidRPr="00306E7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E0567D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E0567D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  <w:lang w:eastAsia="en-US"/>
              </w:rPr>
              <w:t>Тер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ЗАТО Александров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E75">
              <w:rPr>
                <w:rFonts w:ascii="Times New Roman" w:hAnsi="Times New Roman"/>
                <w:sz w:val="24"/>
                <w:szCs w:val="24"/>
                <w:lang w:eastAsia="en-US"/>
              </w:rPr>
              <w:t>Лавозерский</w:t>
            </w:r>
            <w:proofErr w:type="spellEnd"/>
            <w:r w:rsidRPr="00306E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Коль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proofErr w:type="spellStart"/>
            <w:r w:rsidRPr="00306E75">
              <w:rPr>
                <w:rFonts w:ascii="Times New Roman" w:hAnsi="Times New Roman"/>
                <w:sz w:val="24"/>
                <w:szCs w:val="24"/>
              </w:rPr>
              <w:t>Видяево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Мончегор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B80F60" w:rsidRDefault="00B80F60" w:rsidP="00D5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F60" w:rsidRDefault="00B80F60" w:rsidP="00B80F60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80F60" w:rsidRDefault="00B80F60" w:rsidP="00B80F6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вушек - </w:t>
      </w: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этап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0F60" w:rsidRPr="003E034D" w:rsidRDefault="00B80F60" w:rsidP="00B80F6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физической культуре в Мурманской области </w:t>
      </w: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>за три учебных года</w:t>
      </w:r>
    </w:p>
    <w:p w:rsidR="00A461F0" w:rsidRPr="00306E75" w:rsidRDefault="00A461F0" w:rsidP="00D54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E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1"/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851"/>
        <w:gridCol w:w="850"/>
        <w:gridCol w:w="851"/>
        <w:gridCol w:w="850"/>
        <w:gridCol w:w="851"/>
        <w:gridCol w:w="852"/>
        <w:gridCol w:w="851"/>
      </w:tblGrid>
      <w:tr w:rsidR="00EA47F2" w:rsidRPr="00306E75" w:rsidTr="00265F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D33" w:rsidRPr="00306E75" w:rsidRDefault="00345D3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D33" w:rsidRPr="00306E75" w:rsidRDefault="00345D3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D33" w:rsidRPr="00306E75" w:rsidRDefault="00345D3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ород (район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306E75" w:rsidRDefault="00E0567D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954BF3" w:rsidRPr="00306E75" w:rsidTr="00265F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:rsidR="00954BF3" w:rsidRPr="00306E75" w:rsidRDefault="00954BF3" w:rsidP="00FA6D6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:rsidR="00954BF3" w:rsidRPr="00306E75" w:rsidRDefault="00954BF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Мурма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Мончег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Севером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Кир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proofErr w:type="spellStart"/>
            <w:r w:rsidRPr="00306E75">
              <w:rPr>
                <w:rFonts w:ascii="Times New Roman" w:hAnsi="Times New Roman"/>
                <w:sz w:val="24"/>
                <w:szCs w:val="24"/>
              </w:rPr>
              <w:t>Заозер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Апат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г.Оленег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Ковдор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 xml:space="preserve">Терский район, </w:t>
            </w:r>
            <w:proofErr w:type="spellStart"/>
            <w:r w:rsidRPr="00306E75">
              <w:rPr>
                <w:rFonts w:ascii="Times New Roman" w:hAnsi="Times New Roman"/>
                <w:sz w:val="24"/>
                <w:szCs w:val="24"/>
              </w:rPr>
              <w:t>пгт.Умб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 xml:space="preserve">ЗАТО Александров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E75">
              <w:rPr>
                <w:rFonts w:ascii="Times New Roman" w:hAnsi="Times New Roman"/>
                <w:sz w:val="24"/>
                <w:szCs w:val="24"/>
              </w:rPr>
              <w:t>Печенгский</w:t>
            </w:r>
            <w:proofErr w:type="spellEnd"/>
            <w:r w:rsidRPr="00306E7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proofErr w:type="spellStart"/>
            <w:r w:rsidRPr="00306E75">
              <w:rPr>
                <w:rFonts w:ascii="Times New Roman" w:hAnsi="Times New Roman"/>
                <w:sz w:val="24"/>
                <w:szCs w:val="24"/>
              </w:rPr>
              <w:t>Видя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E75">
              <w:rPr>
                <w:rFonts w:ascii="Times New Roman" w:hAnsi="Times New Roman"/>
                <w:sz w:val="24"/>
                <w:szCs w:val="24"/>
              </w:rPr>
              <w:t>Лавозерский</w:t>
            </w:r>
            <w:proofErr w:type="spellEnd"/>
            <w:r w:rsidRPr="00306E7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Коль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F3" w:rsidRPr="00306E75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954BF3" w:rsidP="00FA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7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F3" w:rsidRPr="00306E75" w:rsidRDefault="00DE41B5" w:rsidP="00D54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475B4" w:rsidRDefault="008475B4" w:rsidP="00DE4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7E6" w:rsidRDefault="002E47E6" w:rsidP="002E47E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ы за последние три учебных года по параллелям представлено в таблице 3.</w:t>
      </w:r>
    </w:p>
    <w:p w:rsidR="00CE60A9" w:rsidRDefault="00CE60A9" w:rsidP="00CE60A9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CE60A9" w:rsidRPr="003E034D" w:rsidRDefault="00CE60A9" w:rsidP="00B80F6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этап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физической культуре в Мурманской области </w:t>
      </w: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>за три учебных года</w:t>
      </w:r>
    </w:p>
    <w:p w:rsidR="00A461F0" w:rsidRPr="00CE60A9" w:rsidRDefault="00CE60A9" w:rsidP="00DE41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346343" w:rsidRPr="00306E75" w:rsidTr="008475B4">
        <w:tc>
          <w:tcPr>
            <w:tcW w:w="2376" w:type="dxa"/>
            <w:gridSpan w:val="3"/>
          </w:tcPr>
          <w:p w:rsidR="00DE41B5" w:rsidRPr="00306E75" w:rsidRDefault="00DE41B5" w:rsidP="00CE6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7B5AD2" w:rsidRPr="00306E75" w:rsidRDefault="00DE41B5" w:rsidP="00CE6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CE60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7B5AD2" w:rsidRPr="00306E75" w:rsidRDefault="00DE41B5" w:rsidP="00D54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</w:tcPr>
          <w:p w:rsidR="00DE41B5" w:rsidRPr="00306E75" w:rsidRDefault="00DE41B5" w:rsidP="00DE41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7B5AD2" w:rsidRPr="00306E75" w:rsidRDefault="00DE41B5" w:rsidP="00CE6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CE60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7B5AD2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</w:tcPr>
          <w:p w:rsidR="00263686" w:rsidRPr="00306E75" w:rsidRDefault="00263686" w:rsidP="002636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7B5AD2" w:rsidRPr="00306E75" w:rsidRDefault="00263686" w:rsidP="00CE60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A6D63"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60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A6D63"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:rsidR="007B5AD2" w:rsidRPr="00306E75" w:rsidRDefault="00263686" w:rsidP="00D54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8475B4" w:rsidRPr="00306E75" w:rsidTr="008475B4">
        <w:tc>
          <w:tcPr>
            <w:tcW w:w="675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9кл</w:t>
            </w:r>
            <w:r w:rsidR="008475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850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851" w:type="dxa"/>
            <w:vMerge/>
          </w:tcPr>
          <w:p w:rsidR="00263686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708" w:type="dxa"/>
          </w:tcPr>
          <w:p w:rsidR="00263686" w:rsidRPr="00306E75" w:rsidRDefault="00263686" w:rsidP="008475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851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850" w:type="dxa"/>
            <w:vMerge/>
          </w:tcPr>
          <w:p w:rsidR="00263686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851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850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851" w:type="dxa"/>
            <w:vMerge/>
          </w:tcPr>
          <w:p w:rsidR="00263686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5B4" w:rsidRPr="00306E75" w:rsidTr="008475B4">
        <w:tc>
          <w:tcPr>
            <w:tcW w:w="675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63686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63686" w:rsidRPr="00306E75" w:rsidRDefault="00263686" w:rsidP="00FA6D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63686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63686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63686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63686" w:rsidRPr="00306E75" w:rsidRDefault="00263686" w:rsidP="00D548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A461F0" w:rsidRPr="00B80F60" w:rsidRDefault="00A461F0" w:rsidP="00B80F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регионального этапа Олимпиады состояло из двух туров (теоретико-методического и практического). Испытания проходили среди юношей 9-11 классов и девушек 9-11 классов. </w:t>
      </w:r>
    </w:p>
    <w:p w:rsidR="00A461F0" w:rsidRPr="00B80F60" w:rsidRDefault="00A461F0" w:rsidP="00B80F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60">
        <w:rPr>
          <w:rFonts w:ascii="Times New Roman" w:eastAsia="Calibri" w:hAnsi="Times New Roman" w:cs="Times New Roman"/>
          <w:sz w:val="28"/>
          <w:szCs w:val="28"/>
        </w:rPr>
        <w:t>Теоретико-методический тур проводился по тестовым вопросам, разработанным центральной предметно-методической комиссией.</w:t>
      </w:r>
    </w:p>
    <w:p w:rsidR="00A461F0" w:rsidRPr="00B80F60" w:rsidRDefault="00A461F0" w:rsidP="00B80F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Практические испытания заключались в выполнении </w:t>
      </w:r>
      <w:r w:rsidR="00B80F60" w:rsidRPr="00B80F60">
        <w:rPr>
          <w:rFonts w:ascii="Times New Roman" w:eastAsia="Calibri" w:hAnsi="Times New Roman" w:cs="Times New Roman"/>
          <w:sz w:val="28"/>
          <w:szCs w:val="28"/>
        </w:rPr>
        <w:t>упражнений, основанных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на содержании образовательных программ основного общего и среднего общего образования углубленного уровня по предмету «Физическая культура». Количество практических испытаний установлено центральной предметно-методической комиссией и равно 2, жюри регионального этапа, выбрало два практических испытания по разделам: гимнастика, легкая атлетика.</w:t>
      </w:r>
    </w:p>
    <w:p w:rsidR="00A461F0" w:rsidRPr="00B80F60" w:rsidRDefault="00A461F0" w:rsidP="00B80F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В теоретико-методическом туре участникам предлагались задания, которые были объединены в </w:t>
      </w:r>
      <w:r w:rsidR="00AA5876" w:rsidRPr="00B80F60">
        <w:rPr>
          <w:rFonts w:ascii="Times New Roman" w:eastAsia="Calibri" w:hAnsi="Times New Roman" w:cs="Times New Roman"/>
          <w:sz w:val="28"/>
          <w:szCs w:val="28"/>
        </w:rPr>
        <w:t>6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групп:</w:t>
      </w:r>
    </w:p>
    <w:p w:rsidR="00AA5876" w:rsidRPr="00B80F60" w:rsidRDefault="00B80F60" w:rsidP="00B80F60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61F0" w:rsidRPr="00B80F60">
        <w:rPr>
          <w:rFonts w:ascii="Times New Roman" w:eastAsia="Times New Roman" w:hAnsi="Times New Roman" w:cs="Times New Roman"/>
          <w:sz w:val="28"/>
          <w:szCs w:val="28"/>
        </w:rPr>
        <w:t>адания в закрытой форме, то есть с п</w:t>
      </w:r>
      <w:r w:rsidR="00A6618E" w:rsidRPr="00B80F60">
        <w:rPr>
          <w:rFonts w:ascii="Times New Roman" w:eastAsia="Times New Roman" w:hAnsi="Times New Roman" w:cs="Times New Roman"/>
          <w:sz w:val="28"/>
          <w:szCs w:val="28"/>
        </w:rPr>
        <w:t>редложенными вариантами отв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18E" w:rsidRPr="00B80F60" w:rsidRDefault="00B80F60" w:rsidP="00B80F60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6618E" w:rsidRPr="00B80F60">
        <w:rPr>
          <w:rFonts w:ascii="Times New Roman" w:eastAsia="Times New Roman" w:hAnsi="Times New Roman" w:cs="Times New Roman"/>
          <w:sz w:val="28"/>
          <w:szCs w:val="28"/>
        </w:rPr>
        <w:t>адания с выбором правильной последова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1F0" w:rsidRPr="00B80F60" w:rsidRDefault="00B80F60" w:rsidP="00B80F60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61F0" w:rsidRPr="00B80F60">
        <w:rPr>
          <w:rFonts w:ascii="Times New Roman" w:eastAsia="Times New Roman" w:hAnsi="Times New Roman" w:cs="Times New Roman"/>
          <w:sz w:val="28"/>
          <w:szCs w:val="28"/>
        </w:rPr>
        <w:t>адания в открытой форме, то есть без предложенных вариантов ответов. При выполнении этого задания необходимо было самостоятельно подобрать определени</w:t>
      </w:r>
      <w:r w:rsidR="00A6618E" w:rsidRPr="00B80F60">
        <w:rPr>
          <w:rFonts w:ascii="Times New Roman" w:eastAsia="Times New Roman" w:hAnsi="Times New Roman" w:cs="Times New Roman"/>
          <w:sz w:val="28"/>
          <w:szCs w:val="28"/>
        </w:rPr>
        <w:t>я (слова)</w:t>
      </w:r>
      <w:r w:rsidR="00A461F0" w:rsidRPr="00B80F60">
        <w:rPr>
          <w:rFonts w:ascii="Times New Roman" w:eastAsia="Times New Roman" w:hAnsi="Times New Roman" w:cs="Times New Roman"/>
          <w:sz w:val="28"/>
          <w:szCs w:val="28"/>
        </w:rPr>
        <w:t>, которое, завершая высказывание, образует истинное утверж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611" w:rsidRPr="00B80F60" w:rsidRDefault="00B80F60" w:rsidP="00B80F60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DD7611" w:rsidRPr="00B80F60">
        <w:rPr>
          <w:rFonts w:ascii="Times New Roman" w:eastAsia="Times New Roman" w:hAnsi="Times New Roman" w:cs="Times New Roman"/>
          <w:sz w:val="28"/>
          <w:szCs w:val="28"/>
        </w:rPr>
        <w:t>адан</w:t>
      </w:r>
      <w:r w:rsidR="00AA5876" w:rsidRPr="00B80F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5E0F" w:rsidRPr="00B80F6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5876" w:rsidRPr="00B80F60">
        <w:rPr>
          <w:rFonts w:ascii="Times New Roman" w:eastAsia="Times New Roman" w:hAnsi="Times New Roman" w:cs="Times New Roman"/>
          <w:sz w:val="28"/>
          <w:szCs w:val="28"/>
        </w:rPr>
        <w:t xml:space="preserve"> на установление соответствия. При выполнении этих заданий необходимо было установить соответствие между позици</w:t>
      </w:r>
      <w:r w:rsidR="00B55E0F" w:rsidRPr="00B80F60">
        <w:rPr>
          <w:rFonts w:ascii="Times New Roman" w:eastAsia="Times New Roman" w:hAnsi="Times New Roman" w:cs="Times New Roman"/>
          <w:sz w:val="28"/>
          <w:szCs w:val="28"/>
        </w:rPr>
        <w:t>ями двух представленных сп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18E" w:rsidRPr="00B80F60" w:rsidRDefault="00B80F60" w:rsidP="00B80F60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D2226" w:rsidRPr="00B80F60">
        <w:rPr>
          <w:rFonts w:ascii="Times New Roman" w:eastAsia="Times New Roman" w:hAnsi="Times New Roman" w:cs="Times New Roman"/>
          <w:sz w:val="28"/>
          <w:szCs w:val="28"/>
        </w:rPr>
        <w:t xml:space="preserve">адание </w:t>
      </w:r>
      <w:r w:rsidR="00B55E0F" w:rsidRPr="00B80F60">
        <w:rPr>
          <w:rFonts w:ascii="Times New Roman" w:eastAsia="Times New Roman" w:hAnsi="Times New Roman" w:cs="Times New Roman"/>
          <w:sz w:val="28"/>
          <w:szCs w:val="28"/>
        </w:rPr>
        <w:t>на выбор верных пози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18E" w:rsidRPr="00B80F60" w:rsidRDefault="00B80F60" w:rsidP="00B80F60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61F0" w:rsidRPr="00B80F60">
        <w:rPr>
          <w:rFonts w:ascii="Times New Roman" w:eastAsia="Times New Roman" w:hAnsi="Times New Roman" w:cs="Times New Roman"/>
          <w:sz w:val="28"/>
          <w:szCs w:val="28"/>
        </w:rPr>
        <w:t>адани</w:t>
      </w:r>
      <w:r w:rsidR="009D2226" w:rsidRPr="00B80F60">
        <w:rPr>
          <w:rFonts w:ascii="Times New Roman" w:eastAsia="Times New Roman" w:hAnsi="Times New Roman" w:cs="Times New Roman"/>
          <w:sz w:val="28"/>
          <w:szCs w:val="28"/>
        </w:rPr>
        <w:t>е-</w:t>
      </w:r>
      <w:r w:rsidR="00A6618E" w:rsidRPr="00B80F60">
        <w:rPr>
          <w:rFonts w:ascii="Times New Roman" w:eastAsia="Times New Roman" w:hAnsi="Times New Roman" w:cs="Times New Roman"/>
          <w:sz w:val="28"/>
          <w:szCs w:val="28"/>
        </w:rPr>
        <w:t>задача.</w:t>
      </w:r>
    </w:p>
    <w:p w:rsidR="00A461F0" w:rsidRPr="00B80F60" w:rsidRDefault="00A461F0" w:rsidP="00B80F60">
      <w:pPr>
        <w:widowControl w:val="0"/>
        <w:spacing w:after="0" w:line="360" w:lineRule="auto"/>
        <w:ind w:firstLine="4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Количество теоретических заданий - </w:t>
      </w:r>
      <w:r w:rsidR="00E95522" w:rsidRPr="00B80F60">
        <w:rPr>
          <w:rFonts w:ascii="Times New Roman" w:eastAsia="Calibri" w:hAnsi="Times New Roman" w:cs="Times New Roman"/>
          <w:sz w:val="28"/>
          <w:szCs w:val="28"/>
        </w:rPr>
        <w:t>2</w:t>
      </w:r>
      <w:r w:rsidR="00C435D7" w:rsidRPr="00B80F60">
        <w:rPr>
          <w:rFonts w:ascii="Times New Roman" w:eastAsia="Calibri" w:hAnsi="Times New Roman" w:cs="Times New Roman"/>
          <w:sz w:val="28"/>
          <w:szCs w:val="28"/>
        </w:rPr>
        <w:t>3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. Максимальное количество </w:t>
      </w:r>
      <w:r w:rsidR="00B80F60" w:rsidRPr="00B80F60">
        <w:rPr>
          <w:rFonts w:ascii="Times New Roman" w:eastAsia="Calibri" w:hAnsi="Times New Roman" w:cs="Times New Roman"/>
          <w:sz w:val="28"/>
          <w:szCs w:val="28"/>
        </w:rPr>
        <w:t>баллов -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5D7" w:rsidRPr="00B80F60">
        <w:rPr>
          <w:rFonts w:ascii="Times New Roman" w:eastAsia="Calibri" w:hAnsi="Times New Roman" w:cs="Times New Roman"/>
          <w:sz w:val="28"/>
          <w:szCs w:val="28"/>
        </w:rPr>
        <w:t>62</w:t>
      </w:r>
      <w:r w:rsidR="00E95522" w:rsidRPr="00B80F60">
        <w:rPr>
          <w:rFonts w:ascii="Times New Roman" w:eastAsia="Calibri" w:hAnsi="Times New Roman" w:cs="Times New Roman"/>
          <w:sz w:val="28"/>
          <w:szCs w:val="28"/>
        </w:rPr>
        <w:t>,5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(20 зачетных баллов).</w:t>
      </w:r>
      <w:r w:rsidR="0026456D" w:rsidRPr="00B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Разброс в правильных ответах составил от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34</w:t>
      </w:r>
      <w:r w:rsidR="00707E04" w:rsidRPr="00B80F60">
        <w:rPr>
          <w:rFonts w:ascii="Times New Roman" w:eastAsia="Calibri" w:hAnsi="Times New Roman" w:cs="Times New Roman"/>
          <w:sz w:val="28"/>
          <w:szCs w:val="28"/>
        </w:rPr>
        <w:t>,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7</w:t>
      </w:r>
      <w:r w:rsidR="00707E04" w:rsidRPr="00B80F60">
        <w:rPr>
          <w:rFonts w:ascii="Times New Roman" w:eastAsia="Calibri" w:hAnsi="Times New Roman" w:cs="Times New Roman"/>
          <w:sz w:val="28"/>
          <w:szCs w:val="28"/>
        </w:rPr>
        <w:t>5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8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у девушек (от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 xml:space="preserve">11.12 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07E04" w:rsidRPr="00B80F60">
        <w:rPr>
          <w:rFonts w:ascii="Times New Roman" w:eastAsia="Calibri" w:hAnsi="Times New Roman" w:cs="Times New Roman"/>
          <w:sz w:val="28"/>
          <w:szCs w:val="28"/>
        </w:rPr>
        <w:t>2,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56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«зачетных» баллов),</w:t>
      </w:r>
      <w:r w:rsidR="00D40986" w:rsidRPr="00B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39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4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у юношей (от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12,48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1,</w:t>
      </w:r>
      <w:r w:rsidR="00B80F60" w:rsidRPr="00B80F60">
        <w:rPr>
          <w:rFonts w:ascii="Times New Roman" w:eastAsia="Calibri" w:hAnsi="Times New Roman" w:cs="Times New Roman"/>
          <w:sz w:val="28"/>
          <w:szCs w:val="28"/>
        </w:rPr>
        <w:t>28 «</w:t>
      </w:r>
      <w:r w:rsidRPr="00B80F60">
        <w:rPr>
          <w:rFonts w:ascii="Times New Roman" w:eastAsia="Calibri" w:hAnsi="Times New Roman" w:cs="Times New Roman"/>
          <w:sz w:val="28"/>
          <w:szCs w:val="28"/>
        </w:rPr>
        <w:t xml:space="preserve">зачетных» баллов). </w:t>
      </w:r>
    </w:p>
    <w:p w:rsidR="00E876BC" w:rsidRPr="00B80F60" w:rsidRDefault="00A461F0" w:rsidP="00B80F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учший результат показали: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34,75</w:t>
      </w:r>
      <w:r w:rsidR="008475B4" w:rsidRPr="00B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6BC" w:rsidRPr="00B80F60">
        <w:rPr>
          <w:rFonts w:ascii="Times New Roman" w:eastAsia="Calibri" w:hAnsi="Times New Roman" w:cs="Times New Roman"/>
          <w:sz w:val="28"/>
          <w:szCs w:val="28"/>
        </w:rPr>
        <w:t>–</w:t>
      </w:r>
      <w:r w:rsidR="00B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5B4" w:rsidRPr="00B80F60">
        <w:rPr>
          <w:rFonts w:ascii="Times New Roman" w:eastAsia="Calibri" w:hAnsi="Times New Roman" w:cs="Times New Roman"/>
          <w:sz w:val="28"/>
          <w:szCs w:val="28"/>
        </w:rPr>
        <w:t xml:space="preserve">ученица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7</w:t>
      </w:r>
      <w:r w:rsidR="00CF265A" w:rsidRPr="00B80F60">
        <w:rPr>
          <w:rFonts w:ascii="Times New Roman" w:eastAsia="Calibri" w:hAnsi="Times New Roman" w:cs="Times New Roman"/>
          <w:sz w:val="28"/>
          <w:szCs w:val="28"/>
        </w:rPr>
        <w:tab/>
        <w:t xml:space="preserve">класса МБОУ </w:t>
      </w:r>
      <w:r w:rsidR="00E95522" w:rsidRPr="00B80F60">
        <w:rPr>
          <w:rFonts w:ascii="Times New Roman" w:eastAsia="Calibri" w:hAnsi="Times New Roman" w:cs="Times New Roman"/>
          <w:sz w:val="28"/>
          <w:szCs w:val="28"/>
        </w:rPr>
        <w:t xml:space="preserve">ЗАТО </w:t>
      </w:r>
      <w:proofErr w:type="spellStart"/>
      <w:r w:rsidR="00E95522" w:rsidRPr="00B80F60">
        <w:rPr>
          <w:rFonts w:ascii="Times New Roman" w:eastAsia="Calibri" w:hAnsi="Times New Roman" w:cs="Times New Roman"/>
          <w:sz w:val="28"/>
          <w:szCs w:val="28"/>
        </w:rPr>
        <w:t>г.Североморск</w:t>
      </w:r>
      <w:proofErr w:type="spellEnd"/>
      <w:r w:rsidR="008475B4" w:rsidRPr="00B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65A" w:rsidRPr="00B80F60">
        <w:rPr>
          <w:rFonts w:ascii="Times New Roman" w:eastAsia="Calibri" w:hAnsi="Times New Roman" w:cs="Times New Roman"/>
          <w:sz w:val="28"/>
          <w:szCs w:val="28"/>
        </w:rPr>
        <w:t xml:space="preserve">"Гимназия № </w:t>
      </w:r>
      <w:r w:rsidR="00E876BC" w:rsidRPr="00B80F60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="00CF265A" w:rsidRPr="00B80F60">
        <w:rPr>
          <w:rFonts w:ascii="Times New Roman" w:eastAsia="Calibri" w:hAnsi="Times New Roman" w:cs="Times New Roman"/>
          <w:sz w:val="28"/>
          <w:szCs w:val="28"/>
        </w:rPr>
        <w:t xml:space="preserve">";  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39</w:t>
      </w:r>
      <w:proofErr w:type="gramEnd"/>
      <w:r w:rsidR="00CF265A" w:rsidRPr="00B80F60">
        <w:rPr>
          <w:rFonts w:ascii="Times New Roman" w:eastAsia="Calibri" w:hAnsi="Times New Roman" w:cs="Times New Roman"/>
          <w:sz w:val="28"/>
          <w:szCs w:val="28"/>
        </w:rPr>
        <w:t xml:space="preserve">  - ученик 1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1</w:t>
      </w:r>
      <w:r w:rsidR="00CF265A" w:rsidRPr="00B80F60">
        <w:rPr>
          <w:rFonts w:ascii="Times New Roman" w:eastAsia="Calibri" w:hAnsi="Times New Roman" w:cs="Times New Roman"/>
          <w:sz w:val="28"/>
          <w:szCs w:val="28"/>
        </w:rPr>
        <w:t xml:space="preserve"> класса МБОУ  </w:t>
      </w:r>
      <w:proofErr w:type="spellStart"/>
      <w:r w:rsidR="00D56B06" w:rsidRPr="00B80F60">
        <w:rPr>
          <w:rFonts w:ascii="Times New Roman" w:eastAsia="Calibri" w:hAnsi="Times New Roman" w:cs="Times New Roman"/>
          <w:sz w:val="28"/>
          <w:szCs w:val="28"/>
        </w:rPr>
        <w:t>г.Мурманск</w:t>
      </w:r>
      <w:r w:rsidR="006D03EB" w:rsidRPr="00B80F60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6D03EB" w:rsidRPr="00B80F60">
        <w:rPr>
          <w:rFonts w:ascii="Times New Roman" w:eastAsia="Calibri" w:hAnsi="Times New Roman" w:cs="Times New Roman"/>
          <w:sz w:val="28"/>
          <w:szCs w:val="28"/>
        </w:rPr>
        <w:t xml:space="preserve"> "Мурманский международный лицей"</w:t>
      </w:r>
      <w:r w:rsidR="008475B4" w:rsidRPr="00B80F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CA6" w:rsidRDefault="00D10CA6" w:rsidP="000644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>
        <w:rPr>
          <w:rFonts w:ascii="Times New Roman" w:eastAsia="Calibri" w:hAnsi="Times New Roman" w:cs="Times New Roman"/>
          <w:sz w:val="28"/>
          <w:szCs w:val="28"/>
        </w:rPr>
        <w:t>тестирования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личеству  правиль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ветов, набранных участниками Олимпиады, представлены в таблице 4.</w:t>
      </w:r>
    </w:p>
    <w:p w:rsidR="00D10CA6" w:rsidRDefault="00D10CA6" w:rsidP="00064470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p w:rsidR="00D10CA6" w:rsidRDefault="00D10CA6" w:rsidP="0006447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831442">
        <w:rPr>
          <w:rFonts w:ascii="Times New Roman" w:eastAsia="Calibri" w:hAnsi="Times New Roman" w:cs="Times New Roman"/>
          <w:b/>
          <w:sz w:val="28"/>
          <w:szCs w:val="28"/>
        </w:rPr>
        <w:t>еоретико-метод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 тур </w:t>
      </w:r>
    </w:p>
    <w:p w:rsidR="00D10CA6" w:rsidRDefault="00D10CA6" w:rsidP="00D10CA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442">
        <w:rPr>
          <w:rFonts w:ascii="Times New Roman" w:eastAsia="Calibri" w:hAnsi="Times New Roman" w:cs="Times New Roman"/>
          <w:b/>
          <w:sz w:val="28"/>
          <w:szCs w:val="28"/>
        </w:rPr>
        <w:t>по количеству правильных отве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набранных участниками регионального этап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D10CA6" w:rsidRPr="00831442" w:rsidRDefault="00D10CA6" w:rsidP="00D10CA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7B5AD2" w:rsidRPr="00306E75" w:rsidTr="0052752C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6" w:rsidRPr="00306E75" w:rsidRDefault="00265F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ный бал</w:t>
            </w:r>
          </w:p>
          <w:p w:rsidR="00A461F0" w:rsidRPr="00306E75" w:rsidRDefault="00265F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</w:t>
            </w:r>
            <w:r w:rsidR="00AA06F3"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ильные ответы</w:t>
            </w: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 9-11</w:t>
            </w:r>
          </w:p>
        </w:tc>
      </w:tr>
      <w:tr w:rsidR="007B5AD2" w:rsidRPr="00306E75" w:rsidTr="00527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7B5AD2" w:rsidRPr="00306E75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7B5AD2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A461F0"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6D03EB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227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5AD2" w:rsidRPr="00306E75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- 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227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6D03EB"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227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E12F3"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227F6" w:rsidRPr="00306E75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6D03EB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EA74E3" w:rsidP="002E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E12F3"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D10CA6" w:rsidRDefault="00D10CA6" w:rsidP="00D5481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A461F0" w:rsidRPr="00D10CA6" w:rsidRDefault="00A461F0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Итоговая </w:t>
      </w:r>
      <w:r w:rsidR="00D10CA6" w:rsidRPr="00D10CA6">
        <w:rPr>
          <w:rFonts w:ascii="Times New Roman" w:eastAsia="Calibri" w:hAnsi="Times New Roman" w:cs="Times New Roman"/>
          <w:sz w:val="28"/>
          <w:szCs w:val="28"/>
        </w:rPr>
        <w:t>оценка за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 теоретический тур представлялась суммой баллов оценки выполненных заданий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61F0" w:rsidRPr="00D10CA6" w:rsidRDefault="002E12F3" w:rsidP="00D10CA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>з</w:t>
      </w:r>
      <w:r w:rsidR="00A461F0" w:rsidRPr="00D10CA6">
        <w:rPr>
          <w:rFonts w:ascii="Times New Roman" w:eastAsia="Calibri" w:hAnsi="Times New Roman" w:cs="Times New Roman"/>
          <w:sz w:val="28"/>
          <w:szCs w:val="28"/>
        </w:rPr>
        <w:t xml:space="preserve">адания в закрытой форме – </w:t>
      </w:r>
      <w:r w:rsidR="00D83A2A" w:rsidRPr="00D10CA6">
        <w:rPr>
          <w:rFonts w:ascii="Times New Roman" w:eastAsia="Calibri" w:hAnsi="Times New Roman" w:cs="Times New Roman"/>
          <w:sz w:val="28"/>
          <w:szCs w:val="28"/>
        </w:rPr>
        <w:t>9</w:t>
      </w:r>
      <w:r w:rsidR="00CF265A" w:rsidRPr="00D10CA6">
        <w:rPr>
          <w:rFonts w:ascii="Times New Roman" w:eastAsia="Calibri" w:hAnsi="Times New Roman" w:cs="Times New Roman"/>
          <w:sz w:val="28"/>
          <w:szCs w:val="28"/>
        </w:rPr>
        <w:t>,0</w:t>
      </w:r>
      <w:r w:rsidR="00A461F0" w:rsidRPr="00D10CA6">
        <w:rPr>
          <w:rFonts w:ascii="Times New Roman" w:eastAsia="Calibri" w:hAnsi="Times New Roman" w:cs="Times New Roman"/>
          <w:sz w:val="28"/>
          <w:szCs w:val="28"/>
        </w:rPr>
        <w:t xml:space="preserve"> баллов;</w:t>
      </w:r>
    </w:p>
    <w:p w:rsidR="002E12F3" w:rsidRPr="00D10CA6" w:rsidRDefault="002E12F3" w:rsidP="00D10CA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>задания с выбором правильной последовательности – 4,0 балла;</w:t>
      </w:r>
    </w:p>
    <w:p w:rsidR="00A461F0" w:rsidRPr="00D10CA6" w:rsidRDefault="00A461F0" w:rsidP="00D10CA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задания в открытой форме – 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17</w:t>
      </w:r>
      <w:r w:rsidR="00CF265A" w:rsidRPr="00D10CA6">
        <w:rPr>
          <w:rFonts w:ascii="Times New Roman" w:eastAsia="Calibri" w:hAnsi="Times New Roman" w:cs="Times New Roman"/>
          <w:sz w:val="28"/>
          <w:szCs w:val="28"/>
        </w:rPr>
        <w:t>,0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 баллов;</w:t>
      </w:r>
    </w:p>
    <w:p w:rsidR="00E876BC" w:rsidRPr="00D10CA6" w:rsidRDefault="00E876BC" w:rsidP="00D10CA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задание на установление соответствия – </w:t>
      </w:r>
      <w:r w:rsidR="00D83A2A" w:rsidRPr="00D10CA6">
        <w:rPr>
          <w:rFonts w:ascii="Times New Roman" w:eastAsia="Calibri" w:hAnsi="Times New Roman" w:cs="Times New Roman"/>
          <w:sz w:val="28"/>
          <w:szCs w:val="28"/>
        </w:rPr>
        <w:t>2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5</w:t>
      </w:r>
      <w:r w:rsidRPr="00D10CA6">
        <w:rPr>
          <w:rFonts w:ascii="Times New Roman" w:eastAsia="Calibri" w:hAnsi="Times New Roman" w:cs="Times New Roman"/>
          <w:sz w:val="28"/>
          <w:szCs w:val="28"/>
        </w:rPr>
        <w:t>,5 баллов;</w:t>
      </w:r>
    </w:p>
    <w:p w:rsidR="00E876BC" w:rsidRPr="00D10CA6" w:rsidRDefault="00E876BC" w:rsidP="00D10CA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задание </w:t>
      </w:r>
      <w:r w:rsidR="00D83A2A" w:rsidRPr="00D10CA6">
        <w:rPr>
          <w:rFonts w:ascii="Times New Roman" w:eastAsia="Calibri" w:hAnsi="Times New Roman" w:cs="Times New Roman"/>
          <w:sz w:val="28"/>
          <w:szCs w:val="28"/>
        </w:rPr>
        <w:t>выбор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 верных позиций – 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5</w:t>
      </w:r>
      <w:r w:rsidRPr="00D10CA6">
        <w:rPr>
          <w:rFonts w:ascii="Times New Roman" w:eastAsia="Calibri" w:hAnsi="Times New Roman" w:cs="Times New Roman"/>
          <w:sz w:val="28"/>
          <w:szCs w:val="28"/>
        </w:rPr>
        <w:t>,0 балла;</w:t>
      </w:r>
    </w:p>
    <w:p w:rsidR="00E876BC" w:rsidRPr="00D10CA6" w:rsidRDefault="00E876BC" w:rsidP="00D10CA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>задание-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задача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5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,0 балла. </w:t>
      </w:r>
    </w:p>
    <w:p w:rsidR="00A461F0" w:rsidRPr="00D10CA6" w:rsidRDefault="00A461F0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Максимальная сумма – 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62</w:t>
      </w:r>
      <w:r w:rsidR="00D83A2A" w:rsidRPr="00D10CA6">
        <w:rPr>
          <w:rFonts w:ascii="Times New Roman" w:eastAsia="Calibri" w:hAnsi="Times New Roman" w:cs="Times New Roman"/>
          <w:sz w:val="28"/>
          <w:szCs w:val="28"/>
        </w:rPr>
        <w:t>,5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 балла</w:t>
      </w:r>
      <w:r w:rsidR="00857C83" w:rsidRPr="00D10C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1F0" w:rsidRPr="00D10CA6" w:rsidRDefault="00A461F0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>При выполнении теоретико-методического задания место участника определялось сопоставлением оценок (результатов) всех участников олимпиады. Оценку составляли баллы, начисленные за количество правильных ответов на вопросы.</w:t>
      </w:r>
      <w:r w:rsid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FB6" w:rsidRPr="00D10CA6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1227F6" w:rsidRPr="00D10CA6">
        <w:rPr>
          <w:rFonts w:ascii="Times New Roman" w:eastAsia="Calibri" w:hAnsi="Times New Roman" w:cs="Times New Roman"/>
          <w:sz w:val="28"/>
          <w:szCs w:val="28"/>
        </w:rPr>
        <w:t>5</w:t>
      </w:r>
      <w:r w:rsidR="00F06FB6" w:rsidRPr="00D10CA6">
        <w:rPr>
          <w:rFonts w:ascii="Times New Roman" w:eastAsia="Calibri" w:hAnsi="Times New Roman" w:cs="Times New Roman"/>
          <w:sz w:val="28"/>
          <w:szCs w:val="28"/>
        </w:rPr>
        <w:t xml:space="preserve"> участников олимпиады (</w:t>
      </w:r>
      <w:r w:rsidR="001227F6" w:rsidRPr="00D10CA6">
        <w:rPr>
          <w:rFonts w:ascii="Times New Roman" w:eastAsia="Calibri" w:hAnsi="Times New Roman" w:cs="Times New Roman"/>
          <w:sz w:val="28"/>
          <w:szCs w:val="28"/>
        </w:rPr>
        <w:t>2</w:t>
      </w:r>
      <w:r w:rsidR="00F06FB6" w:rsidRPr="00D10CA6">
        <w:rPr>
          <w:rFonts w:ascii="Times New Roman" w:eastAsia="Calibri" w:hAnsi="Times New Roman" w:cs="Times New Roman"/>
          <w:sz w:val="28"/>
          <w:szCs w:val="28"/>
        </w:rPr>
        <w:t xml:space="preserve"> девушек и 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4</w:t>
      </w:r>
      <w:r w:rsidR="00F06FB6" w:rsidRPr="00D10CA6">
        <w:rPr>
          <w:rFonts w:ascii="Times New Roman" w:eastAsia="Calibri" w:hAnsi="Times New Roman" w:cs="Times New Roman"/>
          <w:sz w:val="28"/>
          <w:szCs w:val="28"/>
        </w:rPr>
        <w:t xml:space="preserve"> юношей) доля правильных ответов </w:t>
      </w:r>
      <w:proofErr w:type="gramStart"/>
      <w:r w:rsidR="00F06FB6" w:rsidRPr="00D10CA6">
        <w:rPr>
          <w:rFonts w:ascii="Times New Roman" w:eastAsia="Calibri" w:hAnsi="Times New Roman" w:cs="Times New Roman"/>
          <w:sz w:val="28"/>
          <w:szCs w:val="28"/>
        </w:rPr>
        <w:t>выше  50</w:t>
      </w:r>
      <w:proofErr w:type="gramEnd"/>
      <w:r w:rsidR="00F06FB6" w:rsidRPr="00D10CA6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FB67F3" w:rsidRPr="00D10CA6">
        <w:rPr>
          <w:rFonts w:ascii="Times New Roman" w:eastAsia="Calibri" w:hAnsi="Times New Roman" w:cs="Times New Roman"/>
          <w:sz w:val="28"/>
          <w:szCs w:val="28"/>
        </w:rPr>
        <w:t>Большинство участников олимпиады испытывают значительные трудности при выполнении заданий теоретико-методического тура олимпиады.</w:t>
      </w:r>
    </w:p>
    <w:p w:rsidR="00841A4A" w:rsidRPr="00D10CA6" w:rsidRDefault="00841A4A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>80</w:t>
      </w:r>
      <w:r w:rsidR="00C37074" w:rsidRPr="00D10CA6">
        <w:rPr>
          <w:rFonts w:ascii="Times New Roman" w:eastAsia="Calibri" w:hAnsi="Times New Roman" w:cs="Times New Roman"/>
          <w:sz w:val="28"/>
          <w:szCs w:val="28"/>
        </w:rPr>
        <w:t>% участников</w:t>
      </w:r>
      <w:r w:rsidR="00DF2CB1" w:rsidRPr="00D10CA6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D10CA6">
        <w:rPr>
          <w:rFonts w:ascii="Times New Roman" w:eastAsia="Calibri" w:hAnsi="Times New Roman" w:cs="Times New Roman"/>
          <w:sz w:val="28"/>
          <w:szCs w:val="28"/>
        </w:rPr>
        <w:t>справились с выбором правильной последовательности в задани</w:t>
      </w:r>
      <w:r w:rsidR="002D0D9B" w:rsidRPr="00D10CA6">
        <w:rPr>
          <w:rFonts w:ascii="Times New Roman" w:eastAsia="Calibri" w:hAnsi="Times New Roman" w:cs="Times New Roman"/>
          <w:sz w:val="28"/>
          <w:szCs w:val="28"/>
        </w:rPr>
        <w:t>ях №№10-11:</w:t>
      </w:r>
    </w:p>
    <w:p w:rsidR="00841A4A" w:rsidRPr="00D10CA6" w:rsidRDefault="00841A4A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lastRenderedPageBreak/>
        <w:t>10. Укажите очередность проведения дисциплин современного многоборья…</w:t>
      </w:r>
    </w:p>
    <w:p w:rsidR="00841A4A" w:rsidRPr="00D10CA6" w:rsidRDefault="00841A4A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>11. Укажите порядок выхода указанных стран-участниц на церемонии открытия XXII Олимпийских зимних игр…</w:t>
      </w:r>
    </w:p>
    <w:p w:rsidR="00841A4A" w:rsidRPr="00D10CA6" w:rsidRDefault="00841A4A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>63% участников не справились с заданием-задачей.</w:t>
      </w:r>
      <w:r w:rsidR="008C131F" w:rsidRPr="00D10CA6">
        <w:rPr>
          <w:rFonts w:ascii="Times New Roman" w:eastAsia="Calibri" w:hAnsi="Times New Roman" w:cs="Times New Roman"/>
          <w:sz w:val="28"/>
          <w:szCs w:val="28"/>
        </w:rPr>
        <w:t xml:space="preserve"> Один участник в данном задании получил максимальный балл – 5</w:t>
      </w:r>
      <w:r w:rsid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D63" w:rsidRPr="00D10CA6">
        <w:rPr>
          <w:rFonts w:ascii="Times New Roman" w:eastAsia="Calibri" w:hAnsi="Times New Roman" w:cs="Times New Roman"/>
          <w:sz w:val="28"/>
          <w:szCs w:val="28"/>
        </w:rPr>
        <w:t>баллов</w:t>
      </w:r>
      <w:r w:rsidR="008C131F" w:rsidRPr="00D10CA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10CA6" w:rsidRPr="00D10CA6">
        <w:rPr>
          <w:rFonts w:ascii="Times New Roman" w:eastAsia="Calibri" w:hAnsi="Times New Roman" w:cs="Times New Roman"/>
          <w:sz w:val="28"/>
          <w:szCs w:val="28"/>
        </w:rPr>
        <w:t>дал полный</w:t>
      </w:r>
      <w:r w:rsidR="008C131F" w:rsidRPr="00D10CA6">
        <w:rPr>
          <w:rFonts w:ascii="Times New Roman" w:eastAsia="Calibri" w:hAnsi="Times New Roman" w:cs="Times New Roman"/>
          <w:sz w:val="28"/>
          <w:szCs w:val="28"/>
        </w:rPr>
        <w:t xml:space="preserve"> верный ответ).</w:t>
      </w:r>
    </w:p>
    <w:p w:rsidR="00A461F0" w:rsidRPr="00D10CA6" w:rsidRDefault="00A461F0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Практические испытания по гимнастике проводились в виде выполнения участниками акробатической комбинации, которая имела строго обязательный характер. Комбинация должна была иметь четко выраженное начало и окончание, включать в себя </w:t>
      </w:r>
      <w:r w:rsidR="00D10CA6" w:rsidRPr="00D10CA6">
        <w:rPr>
          <w:rFonts w:ascii="Times New Roman" w:eastAsia="Calibri" w:hAnsi="Times New Roman" w:cs="Times New Roman"/>
          <w:sz w:val="28"/>
          <w:szCs w:val="28"/>
        </w:rPr>
        <w:t>обязательные элементы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, выполняться слитно без неоправданных пауз </w:t>
      </w:r>
      <w:r w:rsidR="00857C83" w:rsidRPr="00D10CA6">
        <w:rPr>
          <w:rFonts w:ascii="Times New Roman" w:eastAsia="Calibri" w:hAnsi="Times New Roman" w:cs="Times New Roman"/>
          <w:sz w:val="28"/>
          <w:szCs w:val="28"/>
        </w:rPr>
        <w:t>на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 акробатической дорожке со сменой направления. Фиксация статических элементов должна была </w:t>
      </w:r>
      <w:r w:rsidR="00D10CA6" w:rsidRPr="00D10CA6">
        <w:rPr>
          <w:rFonts w:ascii="Times New Roman" w:eastAsia="Calibri" w:hAnsi="Times New Roman" w:cs="Times New Roman"/>
          <w:sz w:val="28"/>
          <w:szCs w:val="28"/>
        </w:rPr>
        <w:t>быть не</w:t>
      </w:r>
      <w:r w:rsidRPr="00D10CA6">
        <w:rPr>
          <w:rFonts w:ascii="Times New Roman" w:eastAsia="Calibri" w:hAnsi="Times New Roman" w:cs="Times New Roman"/>
          <w:sz w:val="28"/>
          <w:szCs w:val="28"/>
        </w:rPr>
        <w:t xml:space="preserve"> менее 2 секунд. Максимально возможная оценка участника составляла 20 баллов. Судьи оценивали качество выполнения комбинации в сравнении с идеально возможным вариантом исполнения. </w:t>
      </w:r>
    </w:p>
    <w:p w:rsidR="006B2346" w:rsidRPr="00D10CA6" w:rsidRDefault="00A461F0" w:rsidP="00D10C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A6">
        <w:rPr>
          <w:rFonts w:ascii="Times New Roman" w:eastAsia="Calibri" w:hAnsi="Times New Roman" w:cs="Times New Roman"/>
          <w:sz w:val="28"/>
          <w:szCs w:val="28"/>
        </w:rPr>
        <w:t>Лучший результат показали:</w:t>
      </w:r>
      <w:r w:rsidR="006B2346" w:rsidRPr="00D10CA6">
        <w:rPr>
          <w:rFonts w:ascii="Times New Roman" w:eastAsia="Calibri" w:hAnsi="Times New Roman" w:cs="Times New Roman"/>
          <w:sz w:val="28"/>
          <w:szCs w:val="28"/>
        </w:rPr>
        <w:t xml:space="preserve"> 19,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5</w:t>
      </w:r>
      <w:r w:rsidR="002D0D9B" w:rsidRP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346" w:rsidRPr="00D10CA6">
        <w:rPr>
          <w:rFonts w:ascii="Times New Roman" w:eastAsia="Calibri" w:hAnsi="Times New Roman" w:cs="Times New Roman"/>
          <w:sz w:val="28"/>
          <w:szCs w:val="28"/>
        </w:rPr>
        <w:t>б</w:t>
      </w:r>
      <w:r w:rsidR="002D0D9B" w:rsidRPr="00D10CA6">
        <w:rPr>
          <w:rFonts w:ascii="Times New Roman" w:eastAsia="Calibri" w:hAnsi="Times New Roman" w:cs="Times New Roman"/>
          <w:sz w:val="28"/>
          <w:szCs w:val="28"/>
        </w:rPr>
        <w:t xml:space="preserve">алла </w:t>
      </w:r>
      <w:r w:rsidR="006B2346" w:rsidRPr="00D10CA6">
        <w:rPr>
          <w:rFonts w:ascii="Times New Roman" w:eastAsia="Calibri" w:hAnsi="Times New Roman" w:cs="Times New Roman"/>
          <w:sz w:val="28"/>
          <w:szCs w:val="28"/>
        </w:rPr>
        <w:t xml:space="preserve">(40 зачетных балов) -  </w:t>
      </w:r>
      <w:r w:rsid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D9B" w:rsidRPr="00D10CA6">
        <w:rPr>
          <w:rFonts w:ascii="Times New Roman" w:eastAsia="Calibri" w:hAnsi="Times New Roman" w:cs="Times New Roman"/>
          <w:sz w:val="28"/>
          <w:szCs w:val="28"/>
        </w:rPr>
        <w:t xml:space="preserve">ученица 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>1</w:t>
      </w:r>
      <w:r w:rsidR="00E876BC" w:rsidRPr="00D10CA6">
        <w:rPr>
          <w:rFonts w:ascii="Times New Roman" w:eastAsia="Calibri" w:hAnsi="Times New Roman" w:cs="Times New Roman"/>
          <w:sz w:val="28"/>
          <w:szCs w:val="28"/>
        </w:rPr>
        <w:t>1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 xml:space="preserve"> класса МБОУ </w:t>
      </w:r>
      <w:r w:rsidR="009523DA" w:rsidRPr="00D10CA6">
        <w:rPr>
          <w:rFonts w:ascii="Times New Roman" w:eastAsia="Calibri" w:hAnsi="Times New Roman" w:cs="Times New Roman"/>
          <w:sz w:val="28"/>
          <w:szCs w:val="28"/>
        </w:rPr>
        <w:t>г.</w:t>
      </w:r>
      <w:r w:rsid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DA" w:rsidRPr="00D10CA6">
        <w:rPr>
          <w:rFonts w:ascii="Times New Roman" w:eastAsia="Calibri" w:hAnsi="Times New Roman" w:cs="Times New Roman"/>
          <w:sz w:val="28"/>
          <w:szCs w:val="28"/>
        </w:rPr>
        <w:t>Мурманска</w:t>
      </w:r>
      <w:r w:rsidR="0026456D" w:rsidRP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>"</w:t>
      </w:r>
      <w:proofErr w:type="gramStart"/>
      <w:r w:rsidR="009523DA" w:rsidRPr="00D10CA6">
        <w:rPr>
          <w:rFonts w:ascii="Times New Roman" w:eastAsia="Calibri" w:hAnsi="Times New Roman" w:cs="Times New Roman"/>
          <w:sz w:val="28"/>
          <w:szCs w:val="28"/>
        </w:rPr>
        <w:t>Гимназия  №</w:t>
      </w:r>
      <w:proofErr w:type="gramEnd"/>
      <w:r w:rsidR="009523DA" w:rsidRPr="00D10CA6">
        <w:rPr>
          <w:rFonts w:ascii="Times New Roman" w:eastAsia="Calibri" w:hAnsi="Times New Roman" w:cs="Times New Roman"/>
          <w:sz w:val="28"/>
          <w:szCs w:val="28"/>
        </w:rPr>
        <w:t>8</w:t>
      </w:r>
      <w:r w:rsidR="007F6737" w:rsidRPr="00D10CA6">
        <w:rPr>
          <w:rFonts w:ascii="Times New Roman" w:eastAsia="Calibri" w:hAnsi="Times New Roman" w:cs="Times New Roman"/>
          <w:sz w:val="28"/>
          <w:szCs w:val="28"/>
        </w:rPr>
        <w:t>"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>; 18,</w:t>
      </w:r>
      <w:r w:rsidR="002E12F3" w:rsidRPr="00D10CA6">
        <w:rPr>
          <w:rFonts w:ascii="Times New Roman" w:eastAsia="Calibri" w:hAnsi="Times New Roman" w:cs="Times New Roman"/>
          <w:sz w:val="28"/>
          <w:szCs w:val="28"/>
        </w:rPr>
        <w:t>7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2D0D9B" w:rsidRPr="00D10CA6">
        <w:rPr>
          <w:rFonts w:ascii="Times New Roman" w:eastAsia="Calibri" w:hAnsi="Times New Roman" w:cs="Times New Roman"/>
          <w:sz w:val="28"/>
          <w:szCs w:val="28"/>
        </w:rPr>
        <w:t>алла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 xml:space="preserve"> (40 зачетных балов) -  </w:t>
      </w:r>
      <w:r w:rsid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>уч</w:t>
      </w:r>
      <w:r w:rsidR="002D0D9B" w:rsidRPr="00D10CA6">
        <w:rPr>
          <w:rFonts w:ascii="Times New Roman" w:eastAsia="Calibri" w:hAnsi="Times New Roman" w:cs="Times New Roman"/>
          <w:sz w:val="28"/>
          <w:szCs w:val="28"/>
        </w:rPr>
        <w:t xml:space="preserve">еник 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>1</w:t>
      </w:r>
      <w:r w:rsidR="00D56B06" w:rsidRPr="00D10CA6">
        <w:rPr>
          <w:rFonts w:ascii="Times New Roman" w:eastAsia="Calibri" w:hAnsi="Times New Roman" w:cs="Times New Roman"/>
          <w:sz w:val="28"/>
          <w:szCs w:val="28"/>
        </w:rPr>
        <w:t>0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A64B93" w:rsidRPr="00D10CA6">
        <w:rPr>
          <w:rFonts w:ascii="Times New Roman" w:eastAsia="Calibri" w:hAnsi="Times New Roman" w:cs="Times New Roman"/>
          <w:sz w:val="28"/>
          <w:szCs w:val="28"/>
        </w:rPr>
        <w:t xml:space="preserve"> ФГКОУ</w:t>
      </w:r>
      <w:r w:rsidR="002D0D9B" w:rsidRPr="00D10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DA" w:rsidRPr="00D10CA6">
        <w:rPr>
          <w:rFonts w:ascii="Times New Roman" w:eastAsia="Calibri" w:hAnsi="Times New Roman" w:cs="Times New Roman"/>
          <w:sz w:val="28"/>
          <w:szCs w:val="28"/>
        </w:rPr>
        <w:t xml:space="preserve">"Средняя общеобразовательная школа №151" 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A64B93" w:rsidRPr="00D10CA6">
        <w:rPr>
          <w:rFonts w:ascii="Times New Roman" w:eastAsia="Calibri" w:hAnsi="Times New Roman" w:cs="Times New Roman"/>
          <w:sz w:val="28"/>
          <w:szCs w:val="28"/>
        </w:rPr>
        <w:t>Оленегорск</w:t>
      </w:r>
      <w:r w:rsidR="009523DA" w:rsidRPr="00D10CA6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="00D815BF" w:rsidRPr="00D10C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CA6" w:rsidRDefault="00D10CA6" w:rsidP="000644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п</w:t>
      </w:r>
      <w:r w:rsidRPr="005A4104">
        <w:rPr>
          <w:rFonts w:ascii="Times New Roman" w:eastAsia="Calibri" w:hAnsi="Times New Roman" w:cs="Times New Roman"/>
          <w:sz w:val="28"/>
          <w:szCs w:val="28"/>
        </w:rPr>
        <w:t>рактических испыт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A4104">
        <w:rPr>
          <w:rFonts w:ascii="Times New Roman" w:eastAsia="Calibri" w:hAnsi="Times New Roman" w:cs="Times New Roman"/>
          <w:sz w:val="28"/>
          <w:szCs w:val="28"/>
        </w:rPr>
        <w:t xml:space="preserve"> по гимнас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количеству зачетных баллов, набранных участниками Олимпиады, представлены в таблице 5.</w:t>
      </w:r>
    </w:p>
    <w:p w:rsidR="00D10CA6" w:rsidRDefault="00D10CA6" w:rsidP="00064470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p w:rsidR="00D10CA6" w:rsidRDefault="00D10CA6" w:rsidP="0006447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Pr="005A4104">
        <w:rPr>
          <w:rFonts w:ascii="Times New Roman" w:eastAsia="Calibri" w:hAnsi="Times New Roman" w:cs="Times New Roman"/>
          <w:b/>
          <w:sz w:val="28"/>
          <w:szCs w:val="28"/>
        </w:rPr>
        <w:t>практических испытаний по гимнастике по количеству зачетных балл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набранных участниками регионального этап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</w:p>
    <w:p w:rsidR="00D10CA6" w:rsidRPr="00831442" w:rsidRDefault="00D10CA6" w:rsidP="00D10CA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DD7611" w:rsidRPr="00306E75" w:rsidTr="0052752C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7D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ные баллы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7D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 9-11</w:t>
            </w:r>
          </w:p>
        </w:tc>
      </w:tr>
      <w:tr w:rsidR="00DD7611" w:rsidRPr="00306E75" w:rsidTr="00527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4D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DD7611" w:rsidRPr="00306E75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7" w:rsidRPr="00306E75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- 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A64B9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A64B9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DD7611" w:rsidRPr="00306E75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7" w:rsidRPr="00306E75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A64B9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7611" w:rsidRPr="00306E75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7" w:rsidRPr="00306E75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611" w:rsidRPr="00306E75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7" w:rsidRPr="00306E75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611" w:rsidRPr="00306E75" w:rsidTr="009B76D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A64B9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306E75" w:rsidRDefault="00A64B9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76D0" w:rsidRPr="00306E75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0" w:rsidRPr="00306E75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0" w:rsidRPr="00306E75" w:rsidRDefault="00A64B9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0" w:rsidRPr="00306E75" w:rsidRDefault="009B76D0" w:rsidP="00A64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64B93"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1B1969" w:rsidRPr="00907C7C" w:rsidRDefault="002332A1" w:rsidP="00907C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C7C">
        <w:rPr>
          <w:rFonts w:ascii="Times New Roman" w:eastAsia="Times New Roman" w:hAnsi="Times New Roman" w:cs="Times New Roman"/>
          <w:sz w:val="28"/>
          <w:szCs w:val="28"/>
        </w:rPr>
        <w:lastRenderedPageBreak/>
        <w:t>У юношей затруднение вызвали следующие гимнастические элементы:</w:t>
      </w:r>
      <w:r w:rsidR="008A2E95" w:rsidRPr="00907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969" w:rsidRPr="00907C7C">
        <w:rPr>
          <w:rFonts w:ascii="Times New Roman" w:eastAsia="Times New Roman" w:hAnsi="Times New Roman" w:cs="Times New Roman"/>
          <w:sz w:val="28"/>
          <w:szCs w:val="28"/>
        </w:rPr>
        <w:t>стойк</w:t>
      </w:r>
      <w:r w:rsidR="007D06CB" w:rsidRPr="00907C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969" w:rsidRPr="00907C7C">
        <w:rPr>
          <w:rFonts w:ascii="Times New Roman" w:eastAsia="Times New Roman" w:hAnsi="Times New Roman" w:cs="Times New Roman"/>
          <w:sz w:val="28"/>
          <w:szCs w:val="28"/>
        </w:rPr>
        <w:t xml:space="preserve"> на руках, </w:t>
      </w:r>
      <w:r w:rsidR="00907C7C" w:rsidRPr="00907C7C">
        <w:rPr>
          <w:rFonts w:ascii="Times New Roman" w:eastAsia="Times New Roman" w:hAnsi="Times New Roman" w:cs="Times New Roman"/>
          <w:b/>
          <w:sz w:val="28"/>
          <w:szCs w:val="28"/>
        </w:rPr>
        <w:t>обозначить</w:t>
      </w:r>
      <w:r w:rsidR="00907C7C" w:rsidRPr="00907C7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B1969" w:rsidRPr="00907C7C">
        <w:rPr>
          <w:rFonts w:ascii="Times New Roman" w:eastAsia="Times New Roman" w:hAnsi="Times New Roman" w:cs="Times New Roman"/>
          <w:sz w:val="28"/>
          <w:szCs w:val="28"/>
        </w:rPr>
        <w:t xml:space="preserve"> кувырок вперёд; – </w:t>
      </w:r>
      <w:r w:rsidR="001B1969" w:rsidRPr="00907C7C">
        <w:rPr>
          <w:rFonts w:ascii="Times New Roman" w:eastAsia="Times New Roman" w:hAnsi="Times New Roman" w:cs="Times New Roman"/>
          <w:b/>
          <w:sz w:val="28"/>
          <w:szCs w:val="28"/>
        </w:rPr>
        <w:t>боковое</w:t>
      </w:r>
      <w:r w:rsidR="001B1969" w:rsidRPr="00907C7C">
        <w:rPr>
          <w:rFonts w:ascii="Times New Roman" w:eastAsia="Times New Roman" w:hAnsi="Times New Roman" w:cs="Times New Roman"/>
          <w:sz w:val="28"/>
          <w:szCs w:val="28"/>
        </w:rPr>
        <w:t xml:space="preserve"> равновесие на правой (левой</w:t>
      </w:r>
      <w:r w:rsidR="00907C7C" w:rsidRPr="00907C7C">
        <w:rPr>
          <w:rFonts w:ascii="Times New Roman" w:eastAsia="Times New Roman" w:hAnsi="Times New Roman" w:cs="Times New Roman"/>
          <w:sz w:val="28"/>
          <w:szCs w:val="28"/>
        </w:rPr>
        <w:t>), держать</w:t>
      </w:r>
      <w:r w:rsidR="009F304C" w:rsidRPr="00907C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B1969" w:rsidRPr="00907C7C">
        <w:rPr>
          <w:rFonts w:ascii="Times New Roman" w:eastAsia="Times New Roman" w:hAnsi="Times New Roman" w:cs="Times New Roman"/>
          <w:sz w:val="28"/>
          <w:szCs w:val="28"/>
        </w:rPr>
        <w:t xml:space="preserve">– кувырок </w:t>
      </w:r>
      <w:r w:rsidR="00907C7C" w:rsidRPr="00907C7C">
        <w:rPr>
          <w:rFonts w:ascii="Times New Roman" w:eastAsia="Times New Roman" w:hAnsi="Times New Roman" w:cs="Times New Roman"/>
          <w:sz w:val="28"/>
          <w:szCs w:val="28"/>
        </w:rPr>
        <w:t>назад -</w:t>
      </w:r>
      <w:r w:rsidR="001B1969" w:rsidRPr="00907C7C">
        <w:rPr>
          <w:rFonts w:ascii="Times New Roman" w:eastAsia="Times New Roman" w:hAnsi="Times New Roman" w:cs="Times New Roman"/>
          <w:sz w:val="28"/>
          <w:szCs w:val="28"/>
        </w:rPr>
        <w:t xml:space="preserve"> кувырок назад </w:t>
      </w:r>
      <w:r w:rsidR="00212C61" w:rsidRPr="00907C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1969" w:rsidRPr="00907C7C">
        <w:rPr>
          <w:rFonts w:ascii="Times New Roman" w:eastAsia="Times New Roman" w:hAnsi="Times New Roman" w:cs="Times New Roman"/>
          <w:sz w:val="28"/>
          <w:szCs w:val="28"/>
        </w:rPr>
        <w:t xml:space="preserve"> стойку на руках, </w:t>
      </w:r>
      <w:r w:rsidR="00907C7C" w:rsidRPr="00907C7C">
        <w:rPr>
          <w:rFonts w:ascii="Times New Roman" w:eastAsia="Times New Roman" w:hAnsi="Times New Roman" w:cs="Times New Roman"/>
          <w:sz w:val="28"/>
          <w:szCs w:val="28"/>
        </w:rPr>
        <w:t>обозначить, сгибаясь</w:t>
      </w:r>
      <w:r w:rsidR="001B1969" w:rsidRPr="00907C7C">
        <w:rPr>
          <w:rFonts w:ascii="Times New Roman" w:eastAsia="Times New Roman" w:hAnsi="Times New Roman" w:cs="Times New Roman"/>
          <w:sz w:val="28"/>
          <w:szCs w:val="28"/>
        </w:rPr>
        <w:t xml:space="preserve">, опуститься в </w:t>
      </w:r>
      <w:r w:rsidR="00212C61" w:rsidRPr="00907C7C">
        <w:rPr>
          <w:rFonts w:ascii="Times New Roman" w:eastAsia="Times New Roman" w:hAnsi="Times New Roman" w:cs="Times New Roman"/>
          <w:sz w:val="28"/>
          <w:szCs w:val="28"/>
        </w:rPr>
        <w:t>упор стоя согнувшись; шаг галопа и шагом одной и махом другой, перекидной прыжок в выпад на правую вперед</w:t>
      </w:r>
      <w:r w:rsidR="009F304C" w:rsidRPr="00907C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969" w:rsidRPr="00907C7C" w:rsidRDefault="005E6700" w:rsidP="00907C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7C7C">
        <w:rPr>
          <w:rFonts w:ascii="Times New Roman" w:hAnsi="Times New Roman" w:cs="Times New Roman"/>
          <w:sz w:val="28"/>
          <w:szCs w:val="28"/>
        </w:rPr>
        <w:t xml:space="preserve">У девушек </w:t>
      </w:r>
      <w:r w:rsidR="001B1969" w:rsidRPr="00907C7C">
        <w:rPr>
          <w:rFonts w:ascii="Times New Roman" w:hAnsi="Times New Roman" w:cs="Times New Roman"/>
          <w:sz w:val="28"/>
          <w:szCs w:val="28"/>
        </w:rPr>
        <w:t>–</w:t>
      </w:r>
      <w:r w:rsidR="009F304C" w:rsidRPr="00907C7C">
        <w:rPr>
          <w:rFonts w:ascii="Times New Roman" w:hAnsi="Times New Roman" w:cs="Times New Roman"/>
          <w:sz w:val="28"/>
          <w:szCs w:val="28"/>
        </w:rPr>
        <w:t xml:space="preserve"> махом одной, толчком другой стойка на руках, </w:t>
      </w:r>
      <w:r w:rsidR="00907C7C" w:rsidRPr="00907C7C">
        <w:rPr>
          <w:rFonts w:ascii="Times New Roman" w:hAnsi="Times New Roman" w:cs="Times New Roman"/>
          <w:sz w:val="28"/>
          <w:szCs w:val="28"/>
        </w:rPr>
        <w:t>обозначить и</w:t>
      </w:r>
      <w:r w:rsidR="009F304C" w:rsidRPr="00907C7C">
        <w:rPr>
          <w:rFonts w:ascii="Times New Roman" w:hAnsi="Times New Roman" w:cs="Times New Roman"/>
          <w:sz w:val="28"/>
          <w:szCs w:val="28"/>
        </w:rPr>
        <w:t xml:space="preserve"> кувырок вперёд</w:t>
      </w:r>
      <w:r w:rsidR="007F6737" w:rsidRPr="00907C7C">
        <w:rPr>
          <w:rFonts w:ascii="Times New Roman" w:hAnsi="Times New Roman" w:cs="Times New Roman"/>
          <w:sz w:val="28"/>
          <w:szCs w:val="28"/>
        </w:rPr>
        <w:t>;</w:t>
      </w:r>
      <w:r w:rsidR="007D06CB" w:rsidRPr="00907C7C">
        <w:rPr>
          <w:rFonts w:ascii="Times New Roman" w:hAnsi="Times New Roman" w:cs="Times New Roman"/>
          <w:sz w:val="28"/>
          <w:szCs w:val="28"/>
        </w:rPr>
        <w:t xml:space="preserve"> </w:t>
      </w:r>
      <w:r w:rsidR="009F304C" w:rsidRPr="00907C7C">
        <w:rPr>
          <w:rFonts w:ascii="Times New Roman" w:hAnsi="Times New Roman" w:cs="Times New Roman"/>
          <w:sz w:val="28"/>
          <w:szCs w:val="28"/>
        </w:rPr>
        <w:t>– прыжком, стойка ноги врозь, руки вверх, наклоном назад, «мост», держать</w:t>
      </w:r>
      <w:r w:rsidR="00212C61" w:rsidRPr="00907C7C">
        <w:rPr>
          <w:rFonts w:ascii="Times New Roman" w:hAnsi="Times New Roman" w:cs="Times New Roman"/>
          <w:sz w:val="28"/>
          <w:szCs w:val="28"/>
        </w:rPr>
        <w:t>; два кувырка назад согнувшись слитно в упор стоя согнувшись</w:t>
      </w:r>
      <w:r w:rsidR="009F304C" w:rsidRPr="00907C7C">
        <w:rPr>
          <w:rFonts w:ascii="Times New Roman" w:hAnsi="Times New Roman" w:cs="Times New Roman"/>
          <w:sz w:val="28"/>
          <w:szCs w:val="28"/>
        </w:rPr>
        <w:t>.</w:t>
      </w:r>
    </w:p>
    <w:p w:rsidR="004C7FE3" w:rsidRDefault="00A461F0" w:rsidP="00907C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7C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испытание по легкой </w:t>
      </w:r>
      <w:r w:rsidR="00907C7C" w:rsidRPr="00907C7C">
        <w:rPr>
          <w:rFonts w:ascii="Times New Roman" w:eastAsia="Times New Roman" w:hAnsi="Times New Roman" w:cs="Times New Roman"/>
          <w:sz w:val="28"/>
          <w:szCs w:val="28"/>
        </w:rPr>
        <w:t>атлетике представляло</w:t>
      </w:r>
      <w:r w:rsidRPr="00907C7C">
        <w:rPr>
          <w:rFonts w:ascii="Times New Roman" w:eastAsia="Times New Roman" w:hAnsi="Times New Roman" w:cs="Times New Roman"/>
          <w:sz w:val="28"/>
          <w:szCs w:val="28"/>
        </w:rPr>
        <w:t xml:space="preserve"> собой бег на дистанцию </w:t>
      </w:r>
      <w:r w:rsidR="00433E8A" w:rsidRPr="00907C7C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907C7C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="00433E8A" w:rsidRPr="00907C7C">
        <w:rPr>
          <w:rFonts w:ascii="Times New Roman" w:eastAsia="Times New Roman" w:hAnsi="Times New Roman" w:cs="Times New Roman"/>
          <w:sz w:val="28"/>
          <w:szCs w:val="28"/>
        </w:rPr>
        <w:t xml:space="preserve"> у девушек и 1000 метров у юношей</w:t>
      </w:r>
      <w:r w:rsidRPr="00907C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7C7C">
        <w:rPr>
          <w:rFonts w:ascii="Times New Roman" w:eastAsia="Calibri" w:hAnsi="Times New Roman" w:cs="Times New Roman"/>
          <w:sz w:val="28"/>
          <w:szCs w:val="28"/>
        </w:rPr>
        <w:t xml:space="preserve">Лучший результат показали: </w:t>
      </w:r>
      <w:r w:rsidR="00702B51" w:rsidRPr="00907C7C">
        <w:rPr>
          <w:rFonts w:ascii="Times New Roman" w:eastAsia="Calibri" w:hAnsi="Times New Roman" w:cs="Times New Roman"/>
          <w:sz w:val="28"/>
          <w:szCs w:val="28"/>
        </w:rPr>
        <w:t>1</w:t>
      </w:r>
      <w:r w:rsidR="00464DE1" w:rsidRPr="00907C7C">
        <w:rPr>
          <w:rFonts w:ascii="Times New Roman" w:eastAsia="Calibri" w:hAnsi="Times New Roman" w:cs="Times New Roman"/>
          <w:sz w:val="28"/>
          <w:szCs w:val="28"/>
        </w:rPr>
        <w:t>:</w:t>
      </w:r>
      <w:r w:rsidR="00D738C4" w:rsidRPr="00907C7C">
        <w:rPr>
          <w:rFonts w:ascii="Times New Roman" w:eastAsia="Calibri" w:hAnsi="Times New Roman" w:cs="Times New Roman"/>
          <w:sz w:val="28"/>
          <w:szCs w:val="28"/>
        </w:rPr>
        <w:t>32</w:t>
      </w:r>
      <w:r w:rsidR="00464DE1" w:rsidRPr="00907C7C">
        <w:rPr>
          <w:rFonts w:ascii="Times New Roman" w:eastAsia="Calibri" w:hAnsi="Times New Roman" w:cs="Times New Roman"/>
          <w:sz w:val="28"/>
          <w:szCs w:val="28"/>
        </w:rPr>
        <w:t>.</w:t>
      </w:r>
      <w:r w:rsidR="00D738C4" w:rsidRPr="00907C7C">
        <w:rPr>
          <w:rFonts w:ascii="Times New Roman" w:eastAsia="Calibri" w:hAnsi="Times New Roman" w:cs="Times New Roman"/>
          <w:sz w:val="28"/>
          <w:szCs w:val="28"/>
        </w:rPr>
        <w:t>91</w:t>
      </w:r>
      <w:r w:rsidRPr="00907C7C">
        <w:rPr>
          <w:rFonts w:ascii="Times New Roman" w:eastAsia="Calibri" w:hAnsi="Times New Roman" w:cs="Times New Roman"/>
          <w:sz w:val="28"/>
          <w:szCs w:val="28"/>
        </w:rPr>
        <w:t xml:space="preserve"> (40 зачетных балла)</w:t>
      </w:r>
      <w:r w:rsidR="004C7FE3" w:rsidRPr="00907C7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212C61" w:rsidRPr="00907C7C">
        <w:rPr>
          <w:rFonts w:ascii="Times New Roman" w:eastAsia="Calibri" w:hAnsi="Times New Roman" w:cs="Times New Roman"/>
          <w:sz w:val="28"/>
          <w:szCs w:val="28"/>
        </w:rPr>
        <w:t>Даровских</w:t>
      </w:r>
      <w:proofErr w:type="spellEnd"/>
      <w:r w:rsidR="00212C61" w:rsidRPr="00907C7C">
        <w:rPr>
          <w:rFonts w:ascii="Times New Roman" w:eastAsia="Calibri" w:hAnsi="Times New Roman" w:cs="Times New Roman"/>
          <w:sz w:val="28"/>
          <w:szCs w:val="28"/>
        </w:rPr>
        <w:t xml:space="preserve"> Дарья</w:t>
      </w:r>
      <w:r w:rsidR="004C7FE3" w:rsidRPr="00907C7C">
        <w:rPr>
          <w:rFonts w:ascii="Times New Roman" w:eastAsia="Calibri" w:hAnsi="Times New Roman" w:cs="Times New Roman"/>
          <w:sz w:val="28"/>
          <w:szCs w:val="28"/>
        </w:rPr>
        <w:t>, уч</w:t>
      </w:r>
      <w:r w:rsidR="00D40986" w:rsidRPr="00907C7C">
        <w:rPr>
          <w:rFonts w:ascii="Times New Roman" w:eastAsia="Calibri" w:hAnsi="Times New Roman" w:cs="Times New Roman"/>
          <w:sz w:val="28"/>
          <w:szCs w:val="28"/>
        </w:rPr>
        <w:t>еница</w:t>
      </w:r>
      <w:r w:rsidR="004C7FE3" w:rsidRPr="00907C7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64DE1" w:rsidRPr="00907C7C">
        <w:rPr>
          <w:rFonts w:ascii="Times New Roman" w:eastAsia="Calibri" w:hAnsi="Times New Roman" w:cs="Times New Roman"/>
          <w:sz w:val="28"/>
          <w:szCs w:val="28"/>
        </w:rPr>
        <w:t>1</w:t>
      </w:r>
      <w:r w:rsidR="004C7FE3" w:rsidRPr="00907C7C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8A2E95" w:rsidRPr="00907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DE1" w:rsidRPr="00907C7C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8A2E95" w:rsidRPr="00907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8C4" w:rsidRPr="00907C7C">
        <w:rPr>
          <w:rFonts w:ascii="Times New Roman" w:eastAsia="Times New Roman" w:hAnsi="Times New Roman" w:cs="Times New Roman"/>
          <w:sz w:val="28"/>
          <w:szCs w:val="28"/>
        </w:rPr>
        <w:t>г.Апатиты «СОШ №4»</w:t>
      </w:r>
      <w:r w:rsidR="00464DE1" w:rsidRPr="00907C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12C61" w:rsidRPr="00907C7C">
        <w:rPr>
          <w:rFonts w:ascii="Times New Roman" w:eastAsia="Calibri" w:hAnsi="Times New Roman" w:cs="Times New Roman"/>
          <w:sz w:val="28"/>
          <w:szCs w:val="28"/>
        </w:rPr>
        <w:t>2</w:t>
      </w:r>
      <w:r w:rsidR="004C7FE3" w:rsidRPr="00907C7C">
        <w:rPr>
          <w:rFonts w:ascii="Times New Roman" w:eastAsia="Calibri" w:hAnsi="Times New Roman" w:cs="Times New Roman"/>
          <w:sz w:val="28"/>
          <w:szCs w:val="28"/>
        </w:rPr>
        <w:t>:</w:t>
      </w:r>
      <w:r w:rsidR="00212C61" w:rsidRPr="00907C7C">
        <w:rPr>
          <w:rFonts w:ascii="Times New Roman" w:eastAsia="Calibri" w:hAnsi="Times New Roman" w:cs="Times New Roman"/>
          <w:sz w:val="28"/>
          <w:szCs w:val="28"/>
        </w:rPr>
        <w:t>48</w:t>
      </w:r>
      <w:r w:rsidR="004C7FE3" w:rsidRPr="00907C7C">
        <w:rPr>
          <w:rFonts w:ascii="Times New Roman" w:eastAsia="Calibri" w:hAnsi="Times New Roman" w:cs="Times New Roman"/>
          <w:sz w:val="28"/>
          <w:szCs w:val="28"/>
        </w:rPr>
        <w:t>,</w:t>
      </w:r>
      <w:r w:rsidR="00212C61" w:rsidRPr="00907C7C">
        <w:rPr>
          <w:rFonts w:ascii="Times New Roman" w:eastAsia="Calibri" w:hAnsi="Times New Roman" w:cs="Times New Roman"/>
          <w:sz w:val="28"/>
          <w:szCs w:val="28"/>
        </w:rPr>
        <w:t>03</w:t>
      </w:r>
      <w:r w:rsidR="004C7FE3" w:rsidRPr="00907C7C">
        <w:rPr>
          <w:rFonts w:ascii="Times New Roman" w:eastAsia="Calibri" w:hAnsi="Times New Roman" w:cs="Times New Roman"/>
          <w:sz w:val="28"/>
          <w:szCs w:val="28"/>
        </w:rPr>
        <w:t xml:space="preserve"> (40 зачетных </w:t>
      </w:r>
      <w:r w:rsidR="00907C7C" w:rsidRPr="00907C7C">
        <w:rPr>
          <w:rFonts w:ascii="Times New Roman" w:eastAsia="Calibri" w:hAnsi="Times New Roman" w:cs="Times New Roman"/>
          <w:sz w:val="28"/>
          <w:szCs w:val="28"/>
        </w:rPr>
        <w:t>баллов) -</w:t>
      </w:r>
      <w:r w:rsidR="004C7FE3" w:rsidRPr="00907C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2C61" w:rsidRPr="00907C7C">
        <w:rPr>
          <w:rFonts w:ascii="Times New Roman" w:eastAsia="Calibri" w:hAnsi="Times New Roman" w:cs="Times New Roman"/>
          <w:sz w:val="28"/>
          <w:szCs w:val="28"/>
        </w:rPr>
        <w:t>Харитонов Эдуард</w:t>
      </w:r>
      <w:r w:rsidR="00464DE1" w:rsidRPr="00907C7C">
        <w:rPr>
          <w:rFonts w:ascii="Times New Roman" w:eastAsia="Calibri" w:hAnsi="Times New Roman" w:cs="Times New Roman"/>
          <w:sz w:val="28"/>
          <w:szCs w:val="28"/>
        </w:rPr>
        <w:t xml:space="preserve"> ученик 1</w:t>
      </w:r>
      <w:r w:rsidR="00212C61" w:rsidRPr="00907C7C">
        <w:rPr>
          <w:rFonts w:ascii="Times New Roman" w:eastAsia="Calibri" w:hAnsi="Times New Roman" w:cs="Times New Roman"/>
          <w:sz w:val="28"/>
          <w:szCs w:val="28"/>
        </w:rPr>
        <w:t>1</w:t>
      </w:r>
      <w:r w:rsidR="00D40986" w:rsidRPr="00907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DE1" w:rsidRPr="00907C7C"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r w:rsidR="00D738C4" w:rsidRPr="00907C7C">
        <w:rPr>
          <w:rFonts w:ascii="Times New Roman" w:eastAsia="Calibri" w:hAnsi="Times New Roman" w:cs="Times New Roman"/>
          <w:sz w:val="28"/>
          <w:szCs w:val="28"/>
        </w:rPr>
        <w:t>МАОУ "СОШ №266 ЗАТО Александровск Мурманской области</w:t>
      </w:r>
      <w:r w:rsidR="00907C7C" w:rsidRPr="00907C7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3219" w:rsidRDefault="00543219" w:rsidP="005432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п</w:t>
      </w:r>
      <w:r w:rsidRPr="005A4104">
        <w:rPr>
          <w:rFonts w:ascii="Times New Roman" w:eastAsia="Calibri" w:hAnsi="Times New Roman" w:cs="Times New Roman"/>
          <w:sz w:val="28"/>
          <w:szCs w:val="28"/>
        </w:rPr>
        <w:t>рактических испыт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A410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легкой атлетике по количеству зачетных баллов, набранных участниками Олимпиады, представлены в таблице 6.</w:t>
      </w:r>
    </w:p>
    <w:p w:rsidR="00543219" w:rsidRDefault="00543219" w:rsidP="00543219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p w:rsidR="00543219" w:rsidRDefault="00543219" w:rsidP="0054321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Pr="005A410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х испытаний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легкой атлетике</w:t>
      </w:r>
      <w:r w:rsidRPr="005A4104">
        <w:rPr>
          <w:rFonts w:ascii="Times New Roman" w:eastAsia="Calibri" w:hAnsi="Times New Roman" w:cs="Times New Roman"/>
          <w:b/>
          <w:sz w:val="28"/>
          <w:szCs w:val="28"/>
        </w:rPr>
        <w:t xml:space="preserve"> по количеству зачетных балл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набранных участниками регионального этап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</w:p>
    <w:p w:rsidR="00543219" w:rsidRPr="00831442" w:rsidRDefault="00543219" w:rsidP="0054321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A461F0" w:rsidRPr="00306E75" w:rsidRDefault="00A461F0" w:rsidP="004D1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EA74E3" w:rsidRPr="00306E75" w:rsidTr="0052752C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7D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ные баллы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 9-11</w:t>
            </w:r>
          </w:p>
        </w:tc>
      </w:tr>
      <w:tr w:rsidR="00EA74E3" w:rsidRPr="00306E75" w:rsidTr="0052752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4D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DD7611" w:rsidRPr="00306E75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-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702B51" w:rsidP="00D73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D738C4"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D738C4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D7611" w:rsidRPr="00306E75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D738C4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D738C4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611" w:rsidRPr="00306E75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7A2B7B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 - </w:t>
            </w:r>
            <w:r w:rsidR="00A461F0"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C37F9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C37F9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7611" w:rsidRPr="00306E75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D738C4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вышел на стар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D738C4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D738C4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7611" w:rsidRPr="00306E75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D738C4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D738C4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E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543219" w:rsidRDefault="00543219" w:rsidP="004D1037">
      <w:pPr>
        <w:tabs>
          <w:tab w:val="left" w:pos="213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B07" w:rsidRPr="00543219" w:rsidRDefault="000B2B07" w:rsidP="00543219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Результаты испытаний по легкой атлетике указывают на положительную динамику в беге на </w:t>
      </w:r>
      <w:r w:rsidR="007957EF" w:rsidRPr="00543219">
        <w:rPr>
          <w:rFonts w:ascii="Times New Roman" w:eastAsia="Calibri" w:hAnsi="Times New Roman" w:cs="Times New Roman"/>
          <w:sz w:val="28"/>
          <w:szCs w:val="28"/>
        </w:rPr>
        <w:t>500м у девушек и 1</w:t>
      </w:r>
      <w:r w:rsidRPr="00543219">
        <w:rPr>
          <w:rFonts w:ascii="Times New Roman" w:eastAsia="Calibri" w:hAnsi="Times New Roman" w:cs="Times New Roman"/>
          <w:sz w:val="28"/>
          <w:szCs w:val="28"/>
        </w:rPr>
        <w:t>000 м у юношей</w:t>
      </w:r>
      <w:r w:rsidR="007957EF" w:rsidRPr="005432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1F0" w:rsidRPr="00543219" w:rsidRDefault="00A461F0" w:rsidP="00543219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>Процедура оценивания выполненных заданий.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ое количество баллов, которое мог набрать участник по итогам теоретико-методического и двух практических испытаний – 100 баллов. Из них: 20 баллов – за теоретико-методическое задание и по 40 баллов за каждое практическое испытание. 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Результаты каждого участника регионального этапа в легкой атлетике определялось временем, затраченным на его исполнение. 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Далее результаты каждого участника регионального этапа в теоретико-методическом и практическом заданиях переводились в «зачетные» баллы: </w:t>
      </w:r>
    </w:p>
    <w:p w:rsidR="002332A1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543219" w:rsidRPr="00543219">
        <w:rPr>
          <w:rFonts w:ascii="Times New Roman" w:eastAsia="Calibri" w:hAnsi="Times New Roman" w:cs="Times New Roman"/>
          <w:sz w:val="28"/>
          <w:szCs w:val="28"/>
        </w:rPr>
        <w:t>в теоретико</w:t>
      </w:r>
      <w:r w:rsidRPr="00543219">
        <w:rPr>
          <w:rFonts w:ascii="Times New Roman" w:eastAsia="Calibri" w:hAnsi="Times New Roman" w:cs="Times New Roman"/>
          <w:sz w:val="28"/>
          <w:szCs w:val="28"/>
        </w:rPr>
        <w:t>-методическом задании – относительно максимально возможной суммы баллов (</w:t>
      </w:r>
      <w:r w:rsidR="00433E8A" w:rsidRPr="00543219">
        <w:rPr>
          <w:rFonts w:ascii="Times New Roman" w:eastAsia="Calibri" w:hAnsi="Times New Roman" w:cs="Times New Roman"/>
          <w:sz w:val="28"/>
          <w:szCs w:val="28"/>
        </w:rPr>
        <w:t>57,5</w:t>
      </w: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 балла); 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б) в легкой атлетике относительно лучших показанных результатов </w:t>
      </w:r>
    </w:p>
    <w:p w:rsidR="002332A1" w:rsidRPr="00543219" w:rsidRDefault="002332A1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в) в гимнастике - относительно </w:t>
      </w:r>
      <w:r w:rsidR="00543219" w:rsidRPr="00543219">
        <w:rPr>
          <w:rFonts w:ascii="Times New Roman" w:eastAsia="Calibri" w:hAnsi="Times New Roman" w:cs="Times New Roman"/>
          <w:sz w:val="28"/>
          <w:szCs w:val="28"/>
        </w:rPr>
        <w:t>лучшего показанного</w:t>
      </w: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 результата по следующим формулам:</w:t>
      </w:r>
    </w:p>
    <w:p w:rsidR="00A461F0" w:rsidRPr="00306E75" w:rsidRDefault="00A461F0" w:rsidP="00A461F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75">
        <w:rPr>
          <w:rFonts w:ascii="Times New Roman" w:eastAsia="Times New Roman" w:hAnsi="Times New Roman" w:cs="Times New Roman"/>
          <w:position w:val="-60"/>
          <w:sz w:val="24"/>
          <w:szCs w:val="24"/>
        </w:rPr>
        <w:object w:dxaOrig="157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6pt" o:ole="">
            <v:imagedata r:id="rId6" o:title=""/>
          </v:shape>
          <o:OLEObject Type="Embed" ProgID="Equation.3" ShapeID="_x0000_i1025" DrawAspect="Content" ObjectID="_1719932254" r:id="rId7"/>
        </w:object>
      </w:r>
    </w:p>
    <w:p w:rsidR="002332A1" w:rsidRPr="00306E75" w:rsidRDefault="002332A1" w:rsidP="00A461F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E7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CD6C4B4" wp14:editId="2644E297">
            <wp:extent cx="946150" cy="46101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E75">
        <w:rPr>
          <w:rFonts w:ascii="Times New Roman" w:eastAsia="Calibri" w:hAnsi="Times New Roman" w:cs="Times New Roman"/>
          <w:sz w:val="24"/>
          <w:szCs w:val="24"/>
        </w:rPr>
        <w:t>(3)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>Здесь Х</w:t>
      </w:r>
      <w:proofErr w:type="spellStart"/>
      <w:r w:rsidRPr="0054321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– «зачетный» балл </w:t>
      </w:r>
      <w:proofErr w:type="spellStart"/>
      <w:r w:rsidRPr="005432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proofErr w:type="spellStart"/>
      <w:proofErr w:type="gramStart"/>
      <w:r w:rsidRPr="0054321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  участника</w:t>
      </w:r>
      <w:proofErr w:type="gramEnd"/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>К – коэффициент (удельный вес) конкретного задания;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4321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 – результат </w:t>
      </w:r>
      <w:r w:rsidRPr="005432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 участника в конкретном задании;  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>М – максимально возможный или лучший результат в конкретном задании.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 xml:space="preserve">Формула (1) применяется при выведении «зачетного» балла участнику в теоретико-методическом задании и гимнастике. </w:t>
      </w:r>
    </w:p>
    <w:p w:rsidR="00A461F0" w:rsidRPr="00543219" w:rsidRDefault="00A461F0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>Формула (2) – в легкой атлетике.</w:t>
      </w:r>
    </w:p>
    <w:p w:rsidR="002332A1" w:rsidRPr="00543219" w:rsidRDefault="002332A1" w:rsidP="0054321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>Формула (3) - в гимнастике.</w:t>
      </w:r>
    </w:p>
    <w:p w:rsidR="00A461F0" w:rsidRDefault="00A461F0" w:rsidP="0054321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219">
        <w:rPr>
          <w:rFonts w:ascii="Times New Roman" w:eastAsia="Calibri" w:hAnsi="Times New Roman" w:cs="Times New Roman"/>
          <w:sz w:val="28"/>
          <w:szCs w:val="28"/>
        </w:rPr>
        <w:t>Личное место участников в общем зачете определялось по сумме «зачетных» баллов, полученных в результате выполнения всех испытаний.</w:t>
      </w:r>
    </w:p>
    <w:p w:rsidR="00127700" w:rsidRDefault="00127700" w:rsidP="0012770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Результаты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бучающихся общеобразовательных организаций муниципальных образований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региона пред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7.</w:t>
      </w:r>
    </w:p>
    <w:p w:rsidR="00127700" w:rsidRDefault="00127700" w:rsidP="00127700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p w:rsidR="00127700" w:rsidRDefault="00127700" w:rsidP="0012770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r w:rsidRPr="0028326D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общеобразовательных организаций муниципальных образований реги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7700" w:rsidRPr="00831442" w:rsidRDefault="00127700" w:rsidP="0012770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0/2021 учебном году</w:t>
      </w:r>
    </w:p>
    <w:p w:rsidR="00A461F0" w:rsidRPr="00306E75" w:rsidRDefault="00A461F0" w:rsidP="00A81E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67"/>
        <w:gridCol w:w="567"/>
        <w:gridCol w:w="545"/>
        <w:gridCol w:w="613"/>
        <w:gridCol w:w="613"/>
        <w:gridCol w:w="613"/>
        <w:gridCol w:w="584"/>
        <w:gridCol w:w="606"/>
        <w:gridCol w:w="537"/>
        <w:gridCol w:w="708"/>
        <w:gridCol w:w="707"/>
        <w:gridCol w:w="535"/>
      </w:tblGrid>
      <w:tr w:rsidR="00DD7611" w:rsidRPr="00306E75" w:rsidTr="0052752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, район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25 % и более, но менее 50 %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50 % олимпиадных заданий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0 % и до 75 % олимпиадных заданий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5 % олимпиадных заданий</w:t>
            </w:r>
          </w:p>
        </w:tc>
      </w:tr>
      <w:tr w:rsidR="00DD7611" w:rsidRPr="00306E75" w:rsidTr="0096264D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306E75" w:rsidRDefault="00A461F0" w:rsidP="00A8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4D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EF2ED1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г.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06441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06441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06441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06441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06441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106441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г.Мон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г.Севером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26711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г.Кир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г.Кандалакш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26711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11" w:rsidRPr="00306E75" w:rsidTr="0096264D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г.Апат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г.Оленег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617579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306E75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Ковд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B9527E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611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7" w:rsidRPr="00306E75" w:rsidRDefault="00A461F0" w:rsidP="006B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Те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5B0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B0" w:rsidRPr="00306E75" w:rsidRDefault="005425B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5B0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Печенгский</w:t>
            </w:r>
            <w:proofErr w:type="spellEnd"/>
            <w:r w:rsidRPr="00306E7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617579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5B0" w:rsidRPr="00306E75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Ко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306E75" w:rsidRDefault="00864FD8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7700" w:rsidRDefault="00127700" w:rsidP="00A81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A461F0" w:rsidRPr="00127700" w:rsidRDefault="00A461F0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Количество, процентное соотношение обучающихся, выполнивших</w:t>
      </w:r>
      <w:r w:rsidR="00BF64C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менее 50 % олимпиадных заданий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– 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чел. (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6,7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 %).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Это обучающиеся которые приняли участие только в теоретической части испытаний.</w:t>
      </w:r>
    </w:p>
    <w:p w:rsidR="00A461F0" w:rsidRPr="00127700" w:rsidRDefault="00A461F0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Количество, процентное соотношение обучающихся, выполнивших</w:t>
      </w:r>
      <w:r w:rsidR="00D56B06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более 50 % олимпиадных заданий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– </w:t>
      </w:r>
      <w:r w:rsidR="009C4E2E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7</w:t>
      </w:r>
      <w:r w:rsidR="005425B0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0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26456D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чел. 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(9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91264C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="009C4E2E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 %).</w:t>
      </w:r>
    </w:p>
    <w:p w:rsidR="00685E2B" w:rsidRPr="00127700" w:rsidRDefault="00A461F0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Максимальный балл за выполнение олимпиадных заданий: юноши –</w:t>
      </w:r>
      <w:r w:rsidR="007F67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8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8</w:t>
      </w:r>
      <w:r w:rsidR="007F67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0</w:t>
      </w:r>
      <w:r w:rsidR="007F67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7 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баллов; девушки –</w:t>
      </w:r>
      <w:r w:rsidR="007F67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88</w:t>
      </w:r>
      <w:r w:rsidR="007F67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87</w:t>
      </w:r>
      <w:r w:rsidR="007F67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балла.</w:t>
      </w:r>
    </w:p>
    <w:p w:rsidR="00A461F0" w:rsidRPr="00127700" w:rsidRDefault="00685E2B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По результатам выполнения всех олимпиадных заданий два участника стали победителями и 1</w:t>
      </w:r>
      <w:r w:rsidR="005F33AD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7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– призерами.</w:t>
      </w:r>
    </w:p>
    <w:p w:rsidR="00A461F0" w:rsidRPr="00127700" w:rsidRDefault="00A461F0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ипичные ошибки, допущенные учащимися: низкий уровень теоретических знаний; выполнение </w:t>
      </w:r>
      <w:r w:rsidR="00884742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акробатической комбинации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 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техни</w:t>
      </w:r>
      <w:r w:rsidR="00884742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ческими ошибками и неточностями; недостаточное развитие выносливости.</w:t>
      </w:r>
    </w:p>
    <w:p w:rsidR="00D36001" w:rsidRPr="00127700" w:rsidRDefault="00A461F0" w:rsidP="00127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Рекомендаци</w:t>
      </w:r>
      <w:r w:rsidR="00685E2B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й </w:t>
      </w:r>
      <w:r w:rsidR="00353AD6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для Центральной предметной методической комиссии </w:t>
      </w:r>
      <w:proofErr w:type="spellStart"/>
      <w:r w:rsidR="00353AD6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ВсОШ</w:t>
      </w:r>
      <w:proofErr w:type="spellEnd"/>
      <w:r w:rsidR="00DD0FC3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– нет. Задания теоретического и практическ</w:t>
      </w:r>
      <w:r w:rsidR="00070F39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ого</w:t>
      </w:r>
      <w:r w:rsidR="00DD0FC3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туров </w:t>
      </w:r>
      <w:r w:rsidR="00070F39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соответствуют целям </w:t>
      </w:r>
      <w:r w:rsidR="002D7884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и задачам </w:t>
      </w:r>
      <w:r w:rsidR="007F67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регионального</w:t>
      </w:r>
      <w:r w:rsidR="006B54E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070F39" w:rsidRPr="00127700">
        <w:rPr>
          <w:rFonts w:ascii="Times New Roman" w:hAnsi="Times New Roman" w:cs="Times New Roman"/>
          <w:sz w:val="28"/>
          <w:szCs w:val="28"/>
        </w:rPr>
        <w:t>отборочного этапа Всероссийской олимпиады школьников по предмету «Физическая культура»</w:t>
      </w:r>
      <w:r w:rsidR="00D36001" w:rsidRPr="00127700">
        <w:rPr>
          <w:rFonts w:ascii="Times New Roman" w:hAnsi="Times New Roman" w:cs="Times New Roman"/>
          <w:sz w:val="28"/>
          <w:szCs w:val="28"/>
        </w:rPr>
        <w:t>, основанные на</w:t>
      </w:r>
      <w:r w:rsidR="006B54E7" w:rsidRPr="00127700">
        <w:rPr>
          <w:rFonts w:ascii="Times New Roman" w:hAnsi="Times New Roman" w:cs="Times New Roman"/>
          <w:sz w:val="28"/>
          <w:szCs w:val="28"/>
        </w:rPr>
        <w:t xml:space="preserve"> </w:t>
      </w:r>
      <w:r w:rsidR="00D36001" w:rsidRPr="00127700">
        <w:rPr>
          <w:rFonts w:ascii="Times New Roman" w:eastAsia="Times New Roman" w:hAnsi="Times New Roman" w:cs="Times New Roman"/>
          <w:sz w:val="28"/>
          <w:szCs w:val="28"/>
        </w:rPr>
        <w:t>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9-11 классов.</w:t>
      </w:r>
    </w:p>
    <w:p w:rsidR="00353AD6" w:rsidRPr="00127700" w:rsidRDefault="00353AD6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Рекомендации для руководителей муниципальных координационных центров по работе с одаренными учащимися:</w:t>
      </w:r>
    </w:p>
    <w:p w:rsidR="00D75102" w:rsidRPr="00127700" w:rsidRDefault="00353AD6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="00D75102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 подготовке к муниципальному и региональному этапам Всероссийской олимпиады школьников необходимо привлечение ресурсов дополнительного образования (</w:t>
      </w:r>
      <w:r w:rsidR="00127700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тренеров ДЮСШ</w:t>
      </w:r>
      <w:r w:rsidR="00D75102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 преподавателей ВУЗов).</w:t>
      </w:r>
    </w:p>
    <w:p w:rsidR="00353AD6" w:rsidRPr="00127700" w:rsidRDefault="00D75102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2. При проведении муниципального этапа олимпиады строго придерживаться регламент</w:t>
      </w:r>
      <w:r w:rsidR="00D71001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ведения теоретического и практического туров. </w:t>
      </w:r>
      <w:r w:rsidR="00F4049B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одведение итогов </w:t>
      </w:r>
      <w:r w:rsidR="00C63CCE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осуществлять</w:t>
      </w:r>
      <w:r w:rsidR="00F4049B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рекомендациям Центральной предметной методической комиссии </w:t>
      </w:r>
      <w:proofErr w:type="spellStart"/>
      <w:r w:rsidR="00F4049B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ВсОШ</w:t>
      </w:r>
      <w:proofErr w:type="spellEnd"/>
      <w:r w:rsidR="00F4049B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220A2A" w:rsidRPr="00127700" w:rsidRDefault="00220A2A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3. За 24 часа до начала регионального этапа проводится показ олимпиадных заданий (только практических испытаний). </w:t>
      </w:r>
      <w:r w:rsidR="007D06CB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Несколько</w:t>
      </w:r>
      <w:r w:rsidR="004D10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частник</w:t>
      </w:r>
      <w:r w:rsidR="007D06CB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ов</w:t>
      </w:r>
      <w:r w:rsidR="004D10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е были </w:t>
      </w:r>
      <w:r w:rsidR="00127700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ознакомлены с</w:t>
      </w:r>
      <w:r w:rsidR="004D10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D81E4A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конкурсными испытаниями по гимнастике</w:t>
      </w:r>
      <w:r w:rsidR="004D10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353AD6" w:rsidRPr="00127700" w:rsidRDefault="00353AD6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Рекомендации для педагогических работников образовательных организаций по совершенствованию качества работы с одаренными учащимися:</w:t>
      </w:r>
    </w:p>
    <w:p w:rsidR="00F70D4E" w:rsidRPr="00127700" w:rsidRDefault="00A461F0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При изучении раздела «Теория физической культуры» уделить внимание темам: </w:t>
      </w:r>
      <w:r w:rsidR="002D7884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«</w:t>
      </w:r>
      <w:r w:rsidR="002D7884" w:rsidRPr="00127700">
        <w:rPr>
          <w:rFonts w:ascii="Times New Roman" w:hAnsi="Times New Roman" w:cs="Times New Roman"/>
          <w:sz w:val="28"/>
          <w:szCs w:val="28"/>
        </w:rPr>
        <w:t>Социально-психолого-педагогические характеристики физкультурно-спортивной деятельности», «Медико-биологические основы физкультурно-спортивной деятельности»,</w:t>
      </w:r>
      <w:r w:rsidR="002D7884" w:rsidRPr="001277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884" w:rsidRPr="00127700">
        <w:rPr>
          <w:rFonts w:ascii="Times New Roman" w:hAnsi="Times New Roman" w:cs="Times New Roman"/>
          <w:sz w:val="28"/>
          <w:szCs w:val="28"/>
        </w:rPr>
        <w:t>«Основы теории и методики физической культуры</w:t>
      </w:r>
      <w:r w:rsidR="00127700" w:rsidRPr="00127700">
        <w:rPr>
          <w:rFonts w:ascii="Times New Roman" w:hAnsi="Times New Roman" w:cs="Times New Roman"/>
          <w:sz w:val="28"/>
          <w:szCs w:val="28"/>
        </w:rPr>
        <w:t>», «</w:t>
      </w:r>
      <w:r w:rsidR="002D7884" w:rsidRPr="00127700">
        <w:rPr>
          <w:rFonts w:ascii="Times New Roman" w:hAnsi="Times New Roman" w:cs="Times New Roman"/>
          <w:sz w:val="28"/>
          <w:szCs w:val="28"/>
        </w:rPr>
        <w:t>Г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имнастическая терминология</w:t>
      </w:r>
      <w:r w:rsidR="002D7884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="00333AA8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="00333AA8" w:rsidRPr="00127700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 xml:space="preserve"> </w:t>
      </w:r>
      <w:r w:rsidR="002D7884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«О</w:t>
      </w:r>
      <w:r w:rsidR="00333AA8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лимпийские игры</w:t>
      </w:r>
      <w:r w:rsidR="002D7884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A461F0" w:rsidRPr="00127700" w:rsidRDefault="00A461F0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2.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При подготовке к олимпиаде использовать разные формы тестовых заданий, в </w:t>
      </w:r>
      <w:r w:rsidR="00127700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закрытой, открытой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формах, 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задания в форме, предполагающей перечисление известных фактов, характеристик и тому </w:t>
      </w:r>
      <w:r w:rsidR="00127700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одобного, </w:t>
      </w:r>
      <w:r w:rsidR="00127700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задания на соответствие понятий и определений, то есть соответствие предложенных вариантов ответов определенным понятиям м определениям,</w:t>
      </w: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>задания в форме, предполагающей графические изображения двигательных действий, задания кроссворды, задания задачи</w:t>
      </w:r>
      <w:r w:rsidR="004D1037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, задания ребусы.</w:t>
      </w:r>
    </w:p>
    <w:p w:rsidR="001C546A" w:rsidRPr="00127700" w:rsidRDefault="00A461F0" w:rsidP="001277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3. В разделе «Гимнастика» обратить внимание на качество технического выполнения элементов, гармоничность сочетания элементов в комбинации и эстетичность выполнения заданий.</w:t>
      </w:r>
      <w:r w:rsidR="008A2E95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333AA8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Ю</w:t>
      </w:r>
      <w:r w:rsidR="008220E4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нош</w:t>
      </w:r>
      <w:r w:rsidR="00333AA8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ам необходимо выучить следующие соединения:</w:t>
      </w:r>
      <w:r w:rsidR="008A2E95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1C546A" w:rsidRPr="00127700">
        <w:rPr>
          <w:rFonts w:ascii="Times New Roman" w:eastAsia="Times New Roman" w:hAnsi="Times New Roman" w:cs="Times New Roman"/>
          <w:sz w:val="28"/>
          <w:szCs w:val="28"/>
        </w:rPr>
        <w:t xml:space="preserve">стойку на руках, </w:t>
      </w:r>
      <w:r w:rsidR="00127700" w:rsidRPr="00127700">
        <w:rPr>
          <w:rFonts w:ascii="Times New Roman" w:eastAsia="Times New Roman" w:hAnsi="Times New Roman" w:cs="Times New Roman"/>
          <w:sz w:val="28"/>
          <w:szCs w:val="28"/>
        </w:rPr>
        <w:t>обозначить и</w:t>
      </w:r>
      <w:r w:rsidR="001C546A" w:rsidRPr="00127700">
        <w:rPr>
          <w:rFonts w:ascii="Times New Roman" w:eastAsia="Times New Roman" w:hAnsi="Times New Roman" w:cs="Times New Roman"/>
          <w:sz w:val="28"/>
          <w:szCs w:val="28"/>
        </w:rPr>
        <w:t xml:space="preserve"> кувырок вперёд; – боковое равновесие на правой (левой), держать; – кувырок </w:t>
      </w:r>
      <w:r w:rsidR="00127700" w:rsidRPr="00127700">
        <w:rPr>
          <w:rFonts w:ascii="Times New Roman" w:eastAsia="Times New Roman" w:hAnsi="Times New Roman" w:cs="Times New Roman"/>
          <w:sz w:val="28"/>
          <w:szCs w:val="28"/>
        </w:rPr>
        <w:t>назад -</w:t>
      </w:r>
      <w:r w:rsidR="001C546A" w:rsidRPr="00127700">
        <w:rPr>
          <w:rFonts w:ascii="Times New Roman" w:eastAsia="Times New Roman" w:hAnsi="Times New Roman" w:cs="Times New Roman"/>
          <w:sz w:val="28"/>
          <w:szCs w:val="28"/>
        </w:rPr>
        <w:t xml:space="preserve"> кувырок назад в стойку на руках, </w:t>
      </w:r>
      <w:r w:rsidR="00127700" w:rsidRPr="00127700">
        <w:rPr>
          <w:rFonts w:ascii="Times New Roman" w:eastAsia="Times New Roman" w:hAnsi="Times New Roman" w:cs="Times New Roman"/>
          <w:sz w:val="28"/>
          <w:szCs w:val="28"/>
        </w:rPr>
        <w:t>обозначить, сгибаясь</w:t>
      </w:r>
      <w:r w:rsidR="001C546A" w:rsidRPr="00127700">
        <w:rPr>
          <w:rFonts w:ascii="Times New Roman" w:eastAsia="Times New Roman" w:hAnsi="Times New Roman" w:cs="Times New Roman"/>
          <w:sz w:val="28"/>
          <w:szCs w:val="28"/>
        </w:rPr>
        <w:t>, опуститься в упор стоя согнувшись; шаг галопа и шагом одной и махом другой, перекидной прыжок в выпад на правую вперед.</w:t>
      </w:r>
    </w:p>
    <w:p w:rsidR="001C546A" w:rsidRPr="00127700" w:rsidRDefault="001C546A" w:rsidP="001277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00">
        <w:rPr>
          <w:rFonts w:ascii="Times New Roman" w:hAnsi="Times New Roman" w:cs="Times New Roman"/>
          <w:sz w:val="28"/>
          <w:szCs w:val="28"/>
        </w:rPr>
        <w:t xml:space="preserve">У девушек – махом одной, толчком другой стойка на руках, </w:t>
      </w:r>
      <w:bookmarkStart w:id="2" w:name="_GoBack"/>
      <w:bookmarkEnd w:id="2"/>
      <w:r w:rsidR="00127700" w:rsidRPr="00127700">
        <w:rPr>
          <w:rFonts w:ascii="Times New Roman" w:hAnsi="Times New Roman" w:cs="Times New Roman"/>
          <w:sz w:val="28"/>
          <w:szCs w:val="28"/>
        </w:rPr>
        <w:t>обозначить и</w:t>
      </w:r>
      <w:r w:rsidRPr="00127700">
        <w:rPr>
          <w:rFonts w:ascii="Times New Roman" w:hAnsi="Times New Roman" w:cs="Times New Roman"/>
          <w:sz w:val="28"/>
          <w:szCs w:val="28"/>
        </w:rPr>
        <w:t xml:space="preserve"> кувырок вперёд;</w:t>
      </w:r>
      <w:r w:rsidR="0012774A" w:rsidRPr="00127700">
        <w:rPr>
          <w:rFonts w:ascii="Times New Roman" w:hAnsi="Times New Roman" w:cs="Times New Roman"/>
          <w:sz w:val="28"/>
          <w:szCs w:val="28"/>
        </w:rPr>
        <w:t xml:space="preserve"> </w:t>
      </w:r>
      <w:r w:rsidRPr="00127700">
        <w:rPr>
          <w:rFonts w:ascii="Times New Roman" w:hAnsi="Times New Roman" w:cs="Times New Roman"/>
          <w:sz w:val="28"/>
          <w:szCs w:val="28"/>
        </w:rPr>
        <w:t>– прыжком, стойка ноги врозь, руки вверх, наклоном назад, «мост», держать; два кувырка назад согнувшись слитно в упор стоя согнувшись.</w:t>
      </w:r>
    </w:p>
    <w:p w:rsidR="00F4049B" w:rsidRPr="00127700" w:rsidRDefault="00F4049B" w:rsidP="00127700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kern w:val="28"/>
          <w:sz w:val="28"/>
          <w:szCs w:val="28"/>
        </w:rPr>
      </w:pPr>
      <w:r w:rsidRPr="00127700">
        <w:rPr>
          <w:color w:val="auto"/>
          <w:sz w:val="28"/>
          <w:szCs w:val="28"/>
        </w:rPr>
        <w:t xml:space="preserve">5. Акробатическое упражнение должно соответствовать способностям и возможностям исполнителя. Ради увеличения оценки не следует идти на неоправданный риск, жертвуя надёжностью, стилем и технической чистотой исполнения. </w:t>
      </w:r>
    </w:p>
    <w:p w:rsidR="00A461F0" w:rsidRPr="00127700" w:rsidRDefault="00F4049B" w:rsidP="0012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6</w:t>
      </w:r>
      <w:r w:rsidR="00A461F0" w:rsidRPr="00127700">
        <w:rPr>
          <w:rFonts w:ascii="Times New Roman" w:eastAsia="Times New Roman" w:hAnsi="Times New Roman" w:cs="Times New Roman"/>
          <w:kern w:val="28"/>
          <w:sz w:val="28"/>
          <w:szCs w:val="28"/>
        </w:rPr>
        <w:t>. В разделе «Легкая атлетика» обратить внимание на развитие выносливости.</w:t>
      </w:r>
    </w:p>
    <w:p w:rsidR="00A461F0" w:rsidRPr="00306E75" w:rsidRDefault="00A461F0" w:rsidP="00A81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sectPr w:rsidR="00A461F0" w:rsidRPr="00306E75" w:rsidSect="00B03124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B6C"/>
    <w:multiLevelType w:val="hybridMultilevel"/>
    <w:tmpl w:val="5CEA0C2C"/>
    <w:lvl w:ilvl="0" w:tplc="041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E607093"/>
    <w:multiLevelType w:val="hybridMultilevel"/>
    <w:tmpl w:val="34F4FF16"/>
    <w:lvl w:ilvl="0" w:tplc="8080172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596B78"/>
    <w:multiLevelType w:val="hybridMultilevel"/>
    <w:tmpl w:val="BD785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1F0"/>
    <w:rsid w:val="0000184E"/>
    <w:rsid w:val="0000718E"/>
    <w:rsid w:val="00007C7C"/>
    <w:rsid w:val="00070F39"/>
    <w:rsid w:val="00075510"/>
    <w:rsid w:val="000B2B07"/>
    <w:rsid w:val="000B5B44"/>
    <w:rsid w:val="00106441"/>
    <w:rsid w:val="001227F6"/>
    <w:rsid w:val="00127700"/>
    <w:rsid w:val="0012774A"/>
    <w:rsid w:val="0016012B"/>
    <w:rsid w:val="0019640E"/>
    <w:rsid w:val="001A4361"/>
    <w:rsid w:val="001A4463"/>
    <w:rsid w:val="001A6808"/>
    <w:rsid w:val="001B1969"/>
    <w:rsid w:val="001C546A"/>
    <w:rsid w:val="001C716B"/>
    <w:rsid w:val="001D29FA"/>
    <w:rsid w:val="001D51C2"/>
    <w:rsid w:val="00212C61"/>
    <w:rsid w:val="00214CC0"/>
    <w:rsid w:val="00220A2A"/>
    <w:rsid w:val="002332A1"/>
    <w:rsid w:val="0023392C"/>
    <w:rsid w:val="00234189"/>
    <w:rsid w:val="00262FF6"/>
    <w:rsid w:val="00263686"/>
    <w:rsid w:val="0026456D"/>
    <w:rsid w:val="00265FF6"/>
    <w:rsid w:val="00267112"/>
    <w:rsid w:val="002672E0"/>
    <w:rsid w:val="00270016"/>
    <w:rsid w:val="002753C1"/>
    <w:rsid w:val="002925D4"/>
    <w:rsid w:val="002A12A5"/>
    <w:rsid w:val="002A742D"/>
    <w:rsid w:val="002B1929"/>
    <w:rsid w:val="002C1451"/>
    <w:rsid w:val="002D0D9B"/>
    <w:rsid w:val="002D7884"/>
    <w:rsid w:val="002E12F3"/>
    <w:rsid w:val="002E38E7"/>
    <w:rsid w:val="002E47E6"/>
    <w:rsid w:val="00306E75"/>
    <w:rsid w:val="003135F6"/>
    <w:rsid w:val="00333AA8"/>
    <w:rsid w:val="00345D33"/>
    <w:rsid w:val="00346222"/>
    <w:rsid w:val="00346343"/>
    <w:rsid w:val="00351EFF"/>
    <w:rsid w:val="00353AD6"/>
    <w:rsid w:val="00353F57"/>
    <w:rsid w:val="003A6851"/>
    <w:rsid w:val="003B2E8F"/>
    <w:rsid w:val="00433E8A"/>
    <w:rsid w:val="00444DA6"/>
    <w:rsid w:val="00464DE1"/>
    <w:rsid w:val="00487421"/>
    <w:rsid w:val="004910A1"/>
    <w:rsid w:val="00493C99"/>
    <w:rsid w:val="0049482B"/>
    <w:rsid w:val="004968FB"/>
    <w:rsid w:val="004B38C8"/>
    <w:rsid w:val="004C7A46"/>
    <w:rsid w:val="004C7FE3"/>
    <w:rsid w:val="004D1037"/>
    <w:rsid w:val="004E0A1D"/>
    <w:rsid w:val="00526DCA"/>
    <w:rsid w:val="0052752C"/>
    <w:rsid w:val="005425B0"/>
    <w:rsid w:val="00543148"/>
    <w:rsid w:val="00543219"/>
    <w:rsid w:val="00572BE9"/>
    <w:rsid w:val="00581552"/>
    <w:rsid w:val="00587E2A"/>
    <w:rsid w:val="00594AD2"/>
    <w:rsid w:val="005A2C6A"/>
    <w:rsid w:val="005B298D"/>
    <w:rsid w:val="005B7F60"/>
    <w:rsid w:val="005E3048"/>
    <w:rsid w:val="005E6700"/>
    <w:rsid w:val="005F33AD"/>
    <w:rsid w:val="00600829"/>
    <w:rsid w:val="00617579"/>
    <w:rsid w:val="006255D9"/>
    <w:rsid w:val="006446A3"/>
    <w:rsid w:val="00653438"/>
    <w:rsid w:val="00671484"/>
    <w:rsid w:val="00674E3F"/>
    <w:rsid w:val="00677E9A"/>
    <w:rsid w:val="00685E2B"/>
    <w:rsid w:val="006A0C2E"/>
    <w:rsid w:val="006A4547"/>
    <w:rsid w:val="006B2346"/>
    <w:rsid w:val="006B54E7"/>
    <w:rsid w:val="006D03EB"/>
    <w:rsid w:val="006D58FA"/>
    <w:rsid w:val="006E361E"/>
    <w:rsid w:val="00702B51"/>
    <w:rsid w:val="00702ECC"/>
    <w:rsid w:val="007040FD"/>
    <w:rsid w:val="00707E04"/>
    <w:rsid w:val="0073363F"/>
    <w:rsid w:val="00776D84"/>
    <w:rsid w:val="007775DA"/>
    <w:rsid w:val="00791764"/>
    <w:rsid w:val="007957EF"/>
    <w:rsid w:val="007A2B7B"/>
    <w:rsid w:val="007A3288"/>
    <w:rsid w:val="007B5AD2"/>
    <w:rsid w:val="007D06CB"/>
    <w:rsid w:val="007D5252"/>
    <w:rsid w:val="007E5B9A"/>
    <w:rsid w:val="007F100B"/>
    <w:rsid w:val="007F49D4"/>
    <w:rsid w:val="007F6737"/>
    <w:rsid w:val="008018F8"/>
    <w:rsid w:val="008220E4"/>
    <w:rsid w:val="00841A4A"/>
    <w:rsid w:val="008475B4"/>
    <w:rsid w:val="00852473"/>
    <w:rsid w:val="00857C83"/>
    <w:rsid w:val="00862001"/>
    <w:rsid w:val="00864FD8"/>
    <w:rsid w:val="00866B78"/>
    <w:rsid w:val="00866C19"/>
    <w:rsid w:val="00884426"/>
    <w:rsid w:val="00884742"/>
    <w:rsid w:val="008945B3"/>
    <w:rsid w:val="008A166A"/>
    <w:rsid w:val="008A2E95"/>
    <w:rsid w:val="008C131F"/>
    <w:rsid w:val="008C491B"/>
    <w:rsid w:val="008D34F7"/>
    <w:rsid w:val="009005B4"/>
    <w:rsid w:val="00907171"/>
    <w:rsid w:val="00907C7C"/>
    <w:rsid w:val="0091264C"/>
    <w:rsid w:val="00915E5D"/>
    <w:rsid w:val="009170A8"/>
    <w:rsid w:val="00932174"/>
    <w:rsid w:val="009446FC"/>
    <w:rsid w:val="009523DA"/>
    <w:rsid w:val="00954BF3"/>
    <w:rsid w:val="0096264D"/>
    <w:rsid w:val="0099266F"/>
    <w:rsid w:val="009B76D0"/>
    <w:rsid w:val="009C4E2E"/>
    <w:rsid w:val="009D2226"/>
    <w:rsid w:val="009F304C"/>
    <w:rsid w:val="00A27D30"/>
    <w:rsid w:val="00A439DE"/>
    <w:rsid w:val="00A461F0"/>
    <w:rsid w:val="00A51C30"/>
    <w:rsid w:val="00A64B93"/>
    <w:rsid w:val="00A65EC8"/>
    <w:rsid w:val="00A6618E"/>
    <w:rsid w:val="00A67A74"/>
    <w:rsid w:val="00A81E35"/>
    <w:rsid w:val="00AA06F3"/>
    <w:rsid w:val="00AA1AC1"/>
    <w:rsid w:val="00AA5876"/>
    <w:rsid w:val="00AB0766"/>
    <w:rsid w:val="00AC3552"/>
    <w:rsid w:val="00AD6AFD"/>
    <w:rsid w:val="00AF016F"/>
    <w:rsid w:val="00B03124"/>
    <w:rsid w:val="00B04EA4"/>
    <w:rsid w:val="00B254F9"/>
    <w:rsid w:val="00B55E0F"/>
    <w:rsid w:val="00B5607B"/>
    <w:rsid w:val="00B6274B"/>
    <w:rsid w:val="00B66006"/>
    <w:rsid w:val="00B80F60"/>
    <w:rsid w:val="00B9527E"/>
    <w:rsid w:val="00BB3FA0"/>
    <w:rsid w:val="00BC37F9"/>
    <w:rsid w:val="00BF64C7"/>
    <w:rsid w:val="00C21B03"/>
    <w:rsid w:val="00C23460"/>
    <w:rsid w:val="00C37074"/>
    <w:rsid w:val="00C435D7"/>
    <w:rsid w:val="00C63CCE"/>
    <w:rsid w:val="00CB781D"/>
    <w:rsid w:val="00CC55DC"/>
    <w:rsid w:val="00CD2504"/>
    <w:rsid w:val="00CD5E7C"/>
    <w:rsid w:val="00CE0E38"/>
    <w:rsid w:val="00CE60A9"/>
    <w:rsid w:val="00CF155F"/>
    <w:rsid w:val="00CF265A"/>
    <w:rsid w:val="00D0361F"/>
    <w:rsid w:val="00D07CC0"/>
    <w:rsid w:val="00D10CA6"/>
    <w:rsid w:val="00D12A9B"/>
    <w:rsid w:val="00D23AB6"/>
    <w:rsid w:val="00D36001"/>
    <w:rsid w:val="00D40986"/>
    <w:rsid w:val="00D47706"/>
    <w:rsid w:val="00D51A55"/>
    <w:rsid w:val="00D54812"/>
    <w:rsid w:val="00D56B06"/>
    <w:rsid w:val="00D71001"/>
    <w:rsid w:val="00D738C4"/>
    <w:rsid w:val="00D75102"/>
    <w:rsid w:val="00D815BF"/>
    <w:rsid w:val="00D81E4A"/>
    <w:rsid w:val="00D83A2A"/>
    <w:rsid w:val="00D85C88"/>
    <w:rsid w:val="00DA12E0"/>
    <w:rsid w:val="00DA686A"/>
    <w:rsid w:val="00DC1993"/>
    <w:rsid w:val="00DC21BB"/>
    <w:rsid w:val="00DD0FC3"/>
    <w:rsid w:val="00DD7611"/>
    <w:rsid w:val="00DE41B5"/>
    <w:rsid w:val="00DE52BE"/>
    <w:rsid w:val="00DF2CB1"/>
    <w:rsid w:val="00E04341"/>
    <w:rsid w:val="00E0567D"/>
    <w:rsid w:val="00E358A0"/>
    <w:rsid w:val="00E85689"/>
    <w:rsid w:val="00E85A8D"/>
    <w:rsid w:val="00E863D6"/>
    <w:rsid w:val="00E876BC"/>
    <w:rsid w:val="00E95522"/>
    <w:rsid w:val="00EA47F2"/>
    <w:rsid w:val="00EA74E3"/>
    <w:rsid w:val="00EF198D"/>
    <w:rsid w:val="00EF1A37"/>
    <w:rsid w:val="00EF2ED1"/>
    <w:rsid w:val="00F06FB6"/>
    <w:rsid w:val="00F4049B"/>
    <w:rsid w:val="00F70D4E"/>
    <w:rsid w:val="00F85088"/>
    <w:rsid w:val="00F97C57"/>
    <w:rsid w:val="00FA5DA3"/>
    <w:rsid w:val="00FA6D63"/>
    <w:rsid w:val="00FB67F3"/>
    <w:rsid w:val="00FC10CC"/>
    <w:rsid w:val="00FD3C38"/>
    <w:rsid w:val="00FE42D3"/>
    <w:rsid w:val="00FF1A54"/>
    <w:rsid w:val="00FF4A0F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B5A3"/>
  <w15:docId w15:val="{1248DAA0-D90F-4BAB-A663-E8537AC3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46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61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10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5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67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B134-A952-404C-9988-B7A01319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0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</dc:creator>
  <cp:lastModifiedBy>admin</cp:lastModifiedBy>
  <cp:revision>21</cp:revision>
  <cp:lastPrinted>2022-02-17T09:42:00Z</cp:lastPrinted>
  <dcterms:created xsi:type="dcterms:W3CDTF">2022-02-17T05:31:00Z</dcterms:created>
  <dcterms:modified xsi:type="dcterms:W3CDTF">2022-07-21T15:11:00Z</dcterms:modified>
</cp:coreProperties>
</file>